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79" w:rsidRDefault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юджетное общеобразовательное 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рода Омска</w:t>
      </w:r>
    </w:p>
    <w:p w:rsidR="00971279" w:rsidRDefault="00971279" w:rsidP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ая школа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7350AA" w:rsidRPr="00971279" w:rsidRDefault="00971279" w:rsidP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lang w:val="ru-RU"/>
        </w:rPr>
        <w:br/>
      </w:r>
    </w:p>
    <w:tbl>
      <w:tblPr>
        <w:tblW w:w="9640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28"/>
        <w:gridCol w:w="1843"/>
        <w:gridCol w:w="1950"/>
        <w:gridCol w:w="2019"/>
      </w:tblGrid>
      <w:tr w:rsidR="007350AA" w:rsidTr="00971279"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350AA" w:rsidRPr="00F22C43" w:rsidTr="00971279">
        <w:trPr>
          <w:trHeight w:val="425"/>
        </w:trPr>
        <w:tc>
          <w:tcPr>
            <w:tcW w:w="38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279" w:rsidRDefault="00971279" w:rsidP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Омска «Средняя</w:t>
            </w:r>
          </w:p>
          <w:p w:rsidR="007350AA" w:rsidRPr="008A1B7C" w:rsidRDefault="00971279" w:rsidP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ая школа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»</w:t>
            </w:r>
          </w:p>
        </w:tc>
      </w:tr>
      <w:tr w:rsidR="00971279" w:rsidRPr="00971279" w:rsidTr="00971279">
        <w:tc>
          <w:tcPr>
            <w:tcW w:w="38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Омска «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</w:t>
            </w:r>
            <w:proofErr w:type="gramEnd"/>
          </w:p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ая школа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»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</w:tc>
        <w:tc>
          <w:tcPr>
            <w:tcW w:w="20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сеева</w:t>
            </w:r>
          </w:p>
        </w:tc>
      </w:tr>
      <w:tr w:rsidR="007350AA" w:rsidRPr="00971279" w:rsidTr="00971279">
        <w:tc>
          <w:tcPr>
            <w:tcW w:w="38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7.03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                    от 24.03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3</w:t>
            </w:r>
          </w:p>
        </w:tc>
      </w:tr>
    </w:tbl>
    <w:p w:rsidR="00273162" w:rsidRDefault="00273162" w:rsidP="0027316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73162" w:rsidRDefault="00971279" w:rsidP="0027316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971279">
        <w:rPr>
          <w:lang w:val="ru-RU"/>
        </w:rPr>
        <w:br/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результатах </w:t>
      </w:r>
      <w:proofErr w:type="spellStart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971279">
        <w:rPr>
          <w:lang w:val="ru-RU"/>
        </w:rPr>
        <w:br/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юджетного общеобразовательного учреждения </w:t>
      </w:r>
    </w:p>
    <w:p w:rsidR="007350AA" w:rsidRPr="00971279" w:rsidRDefault="00971279" w:rsidP="0027316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2731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яя общеобразовательная школа № 27</w:t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971279">
        <w:rPr>
          <w:lang w:val="ru-RU"/>
        </w:rPr>
        <w:br/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</w:t>
      </w:r>
      <w:r w:rsidR="00F22C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7350AA" w:rsidRPr="00273162" w:rsidRDefault="00971279" w:rsidP="00273162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273162">
        <w:rPr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7350AA" w:rsidRPr="00273162" w:rsidRDefault="00971279">
      <w:pPr>
        <w:jc w:val="center"/>
        <w:rPr>
          <w:rFonts w:hAnsi="Times New Roman" w:cs="Times New Roman"/>
          <w:color w:val="000000"/>
          <w:lang w:val="ru-RU"/>
        </w:rPr>
      </w:pPr>
      <w:r w:rsidRPr="00273162">
        <w:rPr>
          <w:rFonts w:hAnsi="Times New Roman" w:cs="Times New Roman"/>
          <w:b/>
          <w:bCs/>
          <w:color w:val="000000"/>
        </w:rPr>
        <w:t>I</w:t>
      </w:r>
      <w:r w:rsidRPr="00273162">
        <w:rPr>
          <w:rFonts w:hAnsi="Times New Roman" w:cs="Times New Roman"/>
          <w:b/>
          <w:bCs/>
          <w:color w:val="000000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67"/>
        <w:gridCol w:w="6410"/>
      </w:tblGrid>
      <w:tr w:rsidR="00273162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юджетное общеобразовательное учреждение </w:t>
            </w:r>
            <w:r w:rsid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Омска 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бщеобразовательная ш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а №</w:t>
            </w:r>
            <w:r w:rsid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7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БОУ</w:t>
            </w:r>
            <w:r w:rsid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Омска «Средняя общеобразовательная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а №</w:t>
            </w:r>
            <w:r w:rsid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7»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73162" w:rsidRPr="002731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2731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олет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кторовна Алексеева</w:t>
            </w:r>
          </w:p>
        </w:tc>
      </w:tr>
      <w:tr w:rsidR="00273162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2731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4018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г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к, ул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дная</w:t>
            </w:r>
            <w:proofErr w:type="gramEnd"/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 а</w:t>
            </w:r>
          </w:p>
        </w:tc>
      </w:tr>
      <w:tr w:rsidR="00273162" w:rsidRPr="002731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273162" w:rsidP="002731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3812) 58-25-72</w:t>
            </w:r>
          </w:p>
        </w:tc>
      </w:tr>
      <w:tr w:rsidR="00273162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  <w:r w:rsidR="00F37E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фициальный сайт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641C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6" w:history="1">
              <w:r w:rsidR="00F37E80" w:rsidRPr="00796EB7">
                <w:rPr>
                  <w:rStyle w:val="a5"/>
                  <w:rFonts w:hAnsi="Times New Roman" w:cs="Times New Roman"/>
                  <w:sz w:val="24"/>
                  <w:szCs w:val="24"/>
                </w:rPr>
                <w:t>school</w:t>
              </w:r>
              <w:r w:rsidR="00F37E80" w:rsidRPr="00796EB7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27@</w:t>
              </w:r>
              <w:proofErr w:type="spellStart"/>
              <w:r w:rsidR="00F37E80" w:rsidRPr="00796EB7">
                <w:rPr>
                  <w:rStyle w:val="a5"/>
                  <w:rFonts w:hAnsi="Times New Roman" w:cs="Times New Roman"/>
                  <w:sz w:val="24"/>
                  <w:szCs w:val="24"/>
                </w:rPr>
                <w:t>bou</w:t>
              </w:r>
              <w:proofErr w:type="spellEnd"/>
              <w:r w:rsidR="00F37E80" w:rsidRPr="00796EB7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37E80" w:rsidRPr="00796EB7">
                <w:rPr>
                  <w:rStyle w:val="a5"/>
                  <w:rFonts w:hAnsi="Times New Roman" w:cs="Times New Roman"/>
                  <w:sz w:val="24"/>
                  <w:szCs w:val="24"/>
                </w:rPr>
                <w:t>omskportal</w:t>
              </w:r>
              <w:proofErr w:type="spellEnd"/>
              <w:r w:rsidR="00F37E80" w:rsidRPr="00796EB7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37E80" w:rsidRPr="00796EB7">
                <w:rPr>
                  <w:rStyle w:val="a5"/>
                  <w:rFonts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F37E80" w:rsidRPr="00F37E80" w:rsidRDefault="00641CBE" w:rsidP="00F37E8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7" w:history="1">
              <w:r w:rsidR="00F37E80" w:rsidRPr="00796EB7">
                <w:rPr>
                  <w:rStyle w:val="a5"/>
                  <w:rFonts w:hAnsi="Times New Roman" w:cs="Times New Roman"/>
                  <w:sz w:val="24"/>
                  <w:szCs w:val="24"/>
                  <w:lang w:val="ru-RU"/>
                </w:rPr>
                <w:t>http://omsk-shkola27.ru/</w:t>
              </w:r>
            </w:hyperlink>
          </w:p>
        </w:tc>
      </w:tr>
      <w:tr w:rsidR="00273162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2731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партамент </w:t>
            </w:r>
            <w:r w:rsidR="00971279"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и </w:t>
            </w:r>
            <w:proofErr w:type="gramStart"/>
            <w:r w:rsidR="00971279"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="00971279"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r w:rsidR="00971279"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</w:t>
            </w:r>
          </w:p>
        </w:tc>
      </w:tr>
      <w:tr w:rsidR="00273162" w:rsidRPr="002731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2731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43</w:t>
            </w:r>
            <w:r w:rsidR="00971279"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273162" w:rsidRPr="002731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273162" w:rsidRDefault="00273162" w:rsidP="002731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71279"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2.12.2011</w:t>
            </w:r>
            <w:r w:rsidR="00971279"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50-п</w:t>
            </w:r>
          </w:p>
        </w:tc>
      </w:tr>
      <w:tr w:rsidR="00273162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1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2731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9.04.2015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3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5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01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0734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срок действия: 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9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7B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7</w:t>
            </w:r>
            <w:r w:rsidR="00971279"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ым видом деятельности БОУ 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 xml:space="preserve">г. Омска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 (далее – Школа) является реализация общеобразовательных программ:</w:t>
      </w:r>
    </w:p>
    <w:p w:rsidR="007350AA" w:rsidRPr="00971279" w:rsidRDefault="00971279" w:rsidP="00F37E8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7350AA" w:rsidRPr="00971279" w:rsidRDefault="00971279" w:rsidP="00F37E8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7350AA" w:rsidRPr="00971279" w:rsidRDefault="00971279" w:rsidP="00F37E80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 тяжелыми нарушениями речи (вариант 5.1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рабочем районе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ка. Большинство семей обучающихся проживает в домах типовой застройки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>, в том числе в семейном общежитии.</w:t>
      </w:r>
    </w:p>
    <w:p w:rsidR="007350AA" w:rsidRPr="00677B83" w:rsidRDefault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77B83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677B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 w:rsidRPr="00677B8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77B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1"/>
        <w:gridCol w:w="6986"/>
      </w:tblGrid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7350AA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7350AA" w:rsidRDefault="00971279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7350AA" w:rsidRDefault="00971279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7350AA" w:rsidRDefault="00971279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7350AA" w:rsidRDefault="0097127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350AA" w:rsidRDefault="0097127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7350AA" w:rsidRDefault="0097127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7350AA" w:rsidRPr="00971279" w:rsidRDefault="0097127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7350AA" w:rsidRPr="00971279" w:rsidRDefault="0097127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7350AA" w:rsidRPr="00971279" w:rsidRDefault="00971279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7350AA" w:rsidRDefault="00971279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7350AA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350AA" w:rsidRPr="00971279" w:rsidRDefault="0097127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350AA" w:rsidRPr="00971279" w:rsidRDefault="0097127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350AA" w:rsidRPr="00971279" w:rsidRDefault="0097127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350AA" w:rsidRPr="00971279" w:rsidRDefault="00971279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7350AA" w:rsidRPr="00971279" w:rsidRDefault="0097127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7350AA" w:rsidRPr="00971279" w:rsidRDefault="00971279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7350AA" w:rsidRDefault="00971279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50AA" w:rsidRDefault="0097127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. ОЦЕНКА ОБРАЗОВАТЕЛЬНОЙ ДЕЯТЕЛЬНОСТИ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7350AA" w:rsidRPr="00971279" w:rsidRDefault="00971279" w:rsidP="00677B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7350AA" w:rsidRDefault="00971279" w:rsidP="00677B83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50AA" w:rsidRPr="00971279" w:rsidRDefault="00971279" w:rsidP="00677B83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5-</w:t>
      </w:r>
      <w:r w:rsidR="00091DDF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>по 8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 xml:space="preserve">е классы </w:t>
      </w:r>
      <w:r w:rsidR="00677B83" w:rsidRPr="00971279">
        <w:rPr>
          <w:rFonts w:hAnsi="Times New Roman" w:cs="Times New Roman"/>
          <w:color w:val="000000"/>
          <w:sz w:val="24"/>
          <w:szCs w:val="24"/>
          <w:lang w:val="ru-RU"/>
        </w:rPr>
        <w:t>на пятилетний нормативный срок освоения основной образовательной программы основного общего образования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7B83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(реализация 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 xml:space="preserve">обновленных </w:t>
      </w:r>
      <w:r w:rsidR="00677B83" w:rsidRPr="00971279">
        <w:rPr>
          <w:rFonts w:hAnsi="Times New Roman" w:cs="Times New Roman"/>
          <w:color w:val="000000"/>
          <w:sz w:val="24"/>
          <w:szCs w:val="24"/>
          <w:lang w:val="ru-RU"/>
        </w:rPr>
        <w:t>ФГОС ООО</w:t>
      </w:r>
      <w:r w:rsidR="00677B83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="00677B83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91DDF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9-х </w:t>
      </w:r>
      <w:r w:rsidR="00091DDF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ах – реализация </w:t>
      </w:r>
      <w:r w:rsidR="00091DDF" w:rsidRPr="00971279">
        <w:rPr>
          <w:rFonts w:hAnsi="Times New Roman" w:cs="Times New Roman"/>
          <w:color w:val="000000"/>
          <w:sz w:val="24"/>
          <w:szCs w:val="24"/>
          <w:lang w:val="ru-RU"/>
        </w:rPr>
        <w:t>ФГОС ООО</w:t>
      </w:r>
      <w:r w:rsidR="00091DDF">
        <w:rPr>
          <w:rFonts w:hAnsi="Times New Roman" w:cs="Times New Roman"/>
          <w:color w:val="000000"/>
          <w:sz w:val="24"/>
          <w:szCs w:val="24"/>
          <w:lang w:val="ru-RU"/>
        </w:rPr>
        <w:t xml:space="preserve"> второго поколения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), 10–11-х классов – на двухлетний нормативный срок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своения образовательной программы среднего общего образования (ФГОС СОО).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. Общая численность </w:t>
      </w:r>
      <w:proofErr w:type="gramStart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43"/>
        <w:gridCol w:w="2034"/>
      </w:tblGrid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91DDF" w:rsidRDefault="00091D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8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91DDF" w:rsidRDefault="00091D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6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91DDF" w:rsidRDefault="0097127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091D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91DDF" w:rsidRDefault="00091D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</w:tbl>
    <w:p w:rsidR="007350AA" w:rsidRPr="00971279" w:rsidRDefault="00971279" w:rsidP="00F37E80">
      <w:pPr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сего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 w:rsidR="00091DDF">
        <w:rPr>
          <w:rFonts w:hAnsi="Times New Roman" w:cs="Times New Roman"/>
          <w:color w:val="000000"/>
          <w:sz w:val="24"/>
          <w:szCs w:val="24"/>
          <w:lang w:val="ru-RU"/>
        </w:rPr>
        <w:t xml:space="preserve"> 550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350AA" w:rsidRPr="00971279" w:rsidRDefault="00971279" w:rsidP="00F37E80">
      <w:pPr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7350AA" w:rsidRPr="00971279" w:rsidRDefault="00971279" w:rsidP="00091DD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7350AA" w:rsidRPr="00971279" w:rsidRDefault="00971279" w:rsidP="00091DD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7350AA" w:rsidRPr="00971279" w:rsidRDefault="00971279" w:rsidP="00091DD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7350AA" w:rsidRPr="00971279" w:rsidRDefault="00971279" w:rsidP="00091DD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7350AA" w:rsidRPr="00971279" w:rsidRDefault="00971279" w:rsidP="00091DD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</w:r>
    </w:p>
    <w:p w:rsidR="007350AA" w:rsidRDefault="00971279" w:rsidP="00091DDF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50AA" w:rsidRDefault="0097127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ереход на обновленные ФГОС</w:t>
      </w:r>
    </w:p>
    <w:p w:rsidR="00091DDF" w:rsidRDefault="00971279" w:rsidP="00091DD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БОУ </w:t>
      </w:r>
      <w:r w:rsidR="00091DDF">
        <w:rPr>
          <w:rFonts w:hAnsi="Times New Roman" w:cs="Times New Roman"/>
          <w:color w:val="000000"/>
          <w:sz w:val="24"/>
          <w:szCs w:val="24"/>
          <w:lang w:val="ru-RU"/>
        </w:rPr>
        <w:t>г. Омска «Средняя общеобразовательная 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091DDF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 разработало и утвердило дорожную карту, чтобы внедрить новые требования к образовательной деятельности.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ыполнения новых требований и качественной реализации программ в </w:t>
      </w:r>
      <w:r w:rsidR="00091DDF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БОУ </w:t>
      </w:r>
      <w:r w:rsidR="00091DDF">
        <w:rPr>
          <w:rFonts w:hAnsi="Times New Roman" w:cs="Times New Roman"/>
          <w:color w:val="000000"/>
          <w:sz w:val="24"/>
          <w:szCs w:val="24"/>
          <w:lang w:val="ru-RU"/>
        </w:rPr>
        <w:t>г. Омска «Средняя общеобразовательная ш</w:t>
      </w:r>
      <w:r w:rsidR="00091DDF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091DDF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091DDF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7350AA" w:rsidRPr="00971279" w:rsidRDefault="00971279" w:rsidP="00091DD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можно оценить как хорошую: мероприятия дорожной карты 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7350AA" w:rsidRPr="00971279" w:rsidRDefault="00971279" w:rsidP="00091DDF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</w:t>
      </w:r>
      <w:r w:rsidR="00F37E80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БОУ </w:t>
      </w:r>
      <w:r w:rsidR="00F37E80">
        <w:rPr>
          <w:rFonts w:hAnsi="Times New Roman" w:cs="Times New Roman"/>
          <w:color w:val="000000"/>
          <w:sz w:val="24"/>
          <w:szCs w:val="24"/>
          <w:lang w:val="ru-RU"/>
        </w:rPr>
        <w:t>г. Омска «Средняя общеобразовательная ш</w:t>
      </w:r>
      <w:r w:rsidR="00F37E80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F37E80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F37E80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риступила к реализации ФГОС начального общего образования, утвержденного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</w:t>
      </w:r>
      <w:r w:rsidR="00F37E80">
        <w:rPr>
          <w:rFonts w:hAnsi="Times New Roman" w:cs="Times New Roman"/>
          <w:color w:val="000000"/>
          <w:sz w:val="24"/>
          <w:szCs w:val="24"/>
          <w:lang w:val="ru-RU"/>
        </w:rPr>
        <w:t>- 8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ах. Школа разработала и приняла на педагогическом совете </w:t>
      </w:r>
      <w:r w:rsidRPr="00F37E80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28.08.2022 (протокол № 1)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7350AA" w:rsidRPr="00971279" w:rsidRDefault="00971279" w:rsidP="00F37E8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была проведена работа по внедрению цифровой образовательной платформы ФГИС «Моя школа». Организованы три обучающих семинара для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7350AA" w:rsidRPr="00971279" w:rsidRDefault="00F37E80" w:rsidP="00F37E8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. Омска «Средняя общеобразовательная 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971279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971279"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971279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7350AA" w:rsidRPr="00971279" w:rsidRDefault="00971279" w:rsidP="00F37E8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7350AA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350AA" w:rsidRPr="00971279" w:rsidRDefault="00971279" w:rsidP="00F37E80">
      <w:pPr>
        <w:numPr>
          <w:ilvl w:val="0"/>
          <w:numId w:val="11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7350AA" w:rsidRPr="00971279" w:rsidRDefault="00971279" w:rsidP="00F37E80">
      <w:pPr>
        <w:numPr>
          <w:ilvl w:val="0"/>
          <w:numId w:val="11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7350AA" w:rsidRPr="00971279" w:rsidRDefault="00971279" w:rsidP="00F37E80">
      <w:pPr>
        <w:numPr>
          <w:ilvl w:val="0"/>
          <w:numId w:val="11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 по подключению к ФГИС «Моя школа» в МБОУ </w:t>
      </w:r>
      <w:r w:rsidR="00F37E80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БОУ </w:t>
      </w:r>
      <w:r w:rsidR="00F37E80">
        <w:rPr>
          <w:rFonts w:hAnsi="Times New Roman" w:cs="Times New Roman"/>
          <w:color w:val="000000"/>
          <w:sz w:val="24"/>
          <w:szCs w:val="24"/>
          <w:lang w:val="ru-RU"/>
        </w:rPr>
        <w:t>г. Омска «Средняя общеобразовательная ш</w:t>
      </w:r>
      <w:r w:rsidR="00F37E80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F37E80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F37E80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ены на 99 процентов. По состоянию на 31.12.2022 в </w:t>
      </w:r>
      <w:r w:rsidR="00F37E80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БОУ </w:t>
      </w:r>
      <w:r w:rsidR="00F37E80">
        <w:rPr>
          <w:rFonts w:hAnsi="Times New Roman" w:cs="Times New Roman"/>
          <w:color w:val="000000"/>
          <w:sz w:val="24"/>
          <w:szCs w:val="24"/>
          <w:lang w:val="ru-RU"/>
        </w:rPr>
        <w:t>г. Омска «Средняя общеобразовательная ш</w:t>
      </w:r>
      <w:r w:rsidR="00F37E80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F37E80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F37E80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еспечено подключение к ФГИС «Моя школа»:</w:t>
      </w:r>
    </w:p>
    <w:p w:rsidR="007350AA" w:rsidRDefault="00971279" w:rsidP="00F37E80">
      <w:pPr>
        <w:numPr>
          <w:ilvl w:val="0"/>
          <w:numId w:val="12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98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50AA" w:rsidRDefault="00971279" w:rsidP="00F37E80">
      <w:pPr>
        <w:numPr>
          <w:ilvl w:val="0"/>
          <w:numId w:val="12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ей – 96 процентов;</w:t>
      </w:r>
    </w:p>
    <w:p w:rsidR="007350AA" w:rsidRDefault="00971279" w:rsidP="00F37E80">
      <w:pPr>
        <w:numPr>
          <w:ilvl w:val="0"/>
          <w:numId w:val="12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ческих работников – 100 процентов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в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ении по вопросам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я с ФГИС «Моя школа», проводимом ФГАНУ ФИЦТО и РЦОКО, –</w:t>
      </w:r>
      <w:r w:rsidR="00F37E80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6 процентов педагогических работников Школы.</w:t>
      </w:r>
    </w:p>
    <w:p w:rsidR="007350AA" w:rsidRPr="00971279" w:rsidRDefault="00971279" w:rsidP="00F37E80">
      <w:pPr>
        <w:ind w:firstLine="709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2021/22 году для обучающихся 10-</w:t>
      </w:r>
      <w:r w:rsidR="00F37E80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</w:t>
      </w:r>
      <w:r w:rsidR="007579C9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79C9">
        <w:rPr>
          <w:rFonts w:hAnsi="Times New Roman" w:cs="Times New Roman"/>
          <w:color w:val="000000"/>
          <w:sz w:val="24"/>
          <w:szCs w:val="24"/>
          <w:lang w:val="ru-RU"/>
        </w:rPr>
        <w:t>сформирован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79C9">
        <w:rPr>
          <w:rFonts w:hAnsi="Times New Roman" w:cs="Times New Roman"/>
          <w:color w:val="000000"/>
          <w:sz w:val="24"/>
          <w:szCs w:val="24"/>
          <w:lang w:val="ru-RU"/>
        </w:rPr>
        <w:t>универсальный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579C9">
        <w:rPr>
          <w:rFonts w:hAnsi="Times New Roman" w:cs="Times New Roman"/>
          <w:color w:val="000000"/>
          <w:sz w:val="24"/>
          <w:szCs w:val="24"/>
          <w:lang w:val="ru-RU"/>
        </w:rPr>
        <w:t>профиль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. В 2022 году с учетом запросов обучающихся на основании анкетирования </w:t>
      </w:r>
      <w:r w:rsidR="007F041F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041F">
        <w:rPr>
          <w:rFonts w:hAnsi="Times New Roman" w:cs="Times New Roman"/>
          <w:color w:val="000000"/>
          <w:sz w:val="24"/>
          <w:szCs w:val="24"/>
          <w:lang w:val="ru-RU"/>
        </w:rPr>
        <w:t>включены в учебный план дополнительно предметы (математика и биология) с целью углубления предметных знаний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. Таким образом, в 2022/23 учебном году в полной мере реализуется ФГОС </w:t>
      </w:r>
      <w:r w:rsidR="007F041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О и профильное обучение для обучающихся 10-х и 11-х классов. Перечень профилей и предметов на углубленном уровне – в таблице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86"/>
        <w:gridCol w:w="1719"/>
        <w:gridCol w:w="2254"/>
        <w:gridCol w:w="2318"/>
      </w:tblGrid>
      <w:tr w:rsidR="00AA16F2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971279" w:rsidP="007F04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ь</w:t>
            </w:r>
            <w:r w:rsidR="00AA16F2"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углубленное изучение предмета</w:t>
            </w:r>
            <w:r w:rsidR="007F041F"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971279" w:rsidP="007F041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971279" w:rsidP="007F041F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="007F041F"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</w:t>
            </w:r>
            <w:r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</w:t>
            </w:r>
            <w:r w:rsidR="007F041F"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ю</w:t>
            </w:r>
            <w:r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щихся</w:t>
            </w:r>
            <w:proofErr w:type="gramEnd"/>
            <w:r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по профилю в 2021/22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971279" w:rsidP="00F37E80">
            <w:pPr>
              <w:ind w:firstLine="709"/>
              <w:jc w:val="both"/>
              <w:rPr>
                <w:lang w:val="ru-RU"/>
              </w:rPr>
            </w:pPr>
            <w:r w:rsidRPr="008A1B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 учебном году</w:t>
            </w:r>
          </w:p>
        </w:tc>
      </w:tr>
      <w:tr w:rsidR="00AA16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AA16F2" w:rsidP="00AA16F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1B7C"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10-11 </w:t>
            </w:r>
            <w:proofErr w:type="spellStart"/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AA16F2" w:rsidP="00AA16F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AA16F2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AA16F2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AA16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AA16F2" w:rsidP="00AA16F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, 1-3 </w:t>
            </w:r>
            <w:proofErr w:type="spellStart"/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971279" w:rsidP="00AA16F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1B7C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AA16F2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AA16F2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71279" w:rsidRPr="008A1B7C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A16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8A1B7C" w:rsidP="008A1B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, 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971279" w:rsidP="008A1B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1B7C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="008A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8A1B7C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8A1B7C" w:rsidRDefault="008A1B7C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6</w:t>
            </w:r>
          </w:p>
        </w:tc>
      </w:tr>
    </w:tbl>
    <w:p w:rsidR="007350AA" w:rsidRPr="00AA16F2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16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7350AA" w:rsidRPr="00AA16F2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16F2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</w:t>
      </w:r>
      <w:proofErr w:type="gramStart"/>
      <w:r w:rsidRPr="00AA16F2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Pr="00AA16F2">
        <w:rPr>
          <w:rFonts w:hAnsi="Times New Roman" w:cs="Times New Roman"/>
          <w:color w:val="000000"/>
          <w:sz w:val="24"/>
          <w:szCs w:val="24"/>
          <w:lang w:val="ru-RU"/>
        </w:rPr>
        <w:t xml:space="preserve"> АООП:</w:t>
      </w:r>
    </w:p>
    <w:p w:rsidR="007350AA" w:rsidRPr="00971279" w:rsidRDefault="00971279" w:rsidP="00F37E80">
      <w:pPr>
        <w:numPr>
          <w:ilvl w:val="0"/>
          <w:numId w:val="13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</w:p>
    <w:p w:rsidR="007350AA" w:rsidRDefault="00971279" w:rsidP="00F37E80">
      <w:pPr>
        <w:numPr>
          <w:ilvl w:val="0"/>
          <w:numId w:val="14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яжел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8A1B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(0,14%)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7350AA" w:rsidRPr="00971279" w:rsidRDefault="00971279" w:rsidP="00F37E80">
      <w:pPr>
        <w:numPr>
          <w:ilvl w:val="0"/>
          <w:numId w:val="15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е классы, где ребенок с ОВЗ обучается совместно с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неурочная деятельность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AE2E19" w:rsidRPr="0069232B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имеют аннотации и размещены на официальном сайт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ы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.Ф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рмы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внеурочной деятельности включают: кружки, секции, клуб по интересам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кскурсии, устные журналы, конкурсы проектов, акции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е примерной программы курса «Разговоры о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 являются классные руководители.</w:t>
      </w:r>
    </w:p>
    <w:p w:rsidR="00AE2E1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гов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 1–11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E2E19" w:rsidRPr="00971279" w:rsidRDefault="00AE2E19" w:rsidP="00AE2E19">
      <w:pPr>
        <w:numPr>
          <w:ilvl w:val="0"/>
          <w:numId w:val="16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фактически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расписанием;</w:t>
      </w:r>
    </w:p>
    <w:p w:rsidR="00AE2E19" w:rsidRPr="00971279" w:rsidRDefault="00AE2E19" w:rsidP="00AE2E19">
      <w:pPr>
        <w:numPr>
          <w:ilvl w:val="0"/>
          <w:numId w:val="16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E2E19" w:rsidRPr="00320FB4" w:rsidRDefault="00AE2E19" w:rsidP="00AE2E19">
      <w:pPr>
        <w:numPr>
          <w:ilvl w:val="0"/>
          <w:numId w:val="16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проведения занятий соответствуют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рекомендован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gramEnd"/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ы внеурочной деятельности НОО, ООО и СОО выполнены в полном объеме.</w:t>
      </w:r>
    </w:p>
    <w:p w:rsidR="00AE2E19" w:rsidRDefault="00AE2E19" w:rsidP="00AE2E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AE2E19" w:rsidRPr="00025F87" w:rsidRDefault="00AE2E19" w:rsidP="00AE2E1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60E6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60E6A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60E6A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. 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воспитательной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кола:</w:t>
      </w:r>
    </w:p>
    <w:p w:rsidR="00AE2E19" w:rsidRPr="00025F87" w:rsidRDefault="00AE2E19" w:rsidP="00AE2E19">
      <w:pPr>
        <w:pStyle w:val="a6"/>
        <w:numPr>
          <w:ilvl w:val="2"/>
          <w:numId w:val="14"/>
        </w:numPr>
        <w:tabs>
          <w:tab w:val="clear" w:pos="2160"/>
        </w:tabs>
        <w:ind w:left="426" w:hanging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реализует воспитательные возможности педагогов, поддерживает традиции коллективного планирования, организации, проведения и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025F87">
        <w:rPr>
          <w:lang w:val="ru-RU"/>
        </w:rPr>
        <w:br/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025F87">
        <w:rPr>
          <w:lang w:val="ru-RU"/>
        </w:rPr>
        <w:br/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возможности;</w:t>
      </w:r>
      <w:proofErr w:type="gramEnd"/>
      <w:r w:rsidRPr="00025F87">
        <w:rPr>
          <w:lang w:val="ru-RU"/>
        </w:rPr>
        <w:br/>
      </w:r>
      <w:proofErr w:type="gramStart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) использует в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 xml:space="preserve">уроках интерактивных фор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spellEnd"/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025F87">
        <w:rPr>
          <w:lang w:val="ru-RU"/>
        </w:rPr>
        <w:br/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колы, так и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уровнеклассныхсообществ</w:t>
      </w:r>
      <w:proofErr w:type="spellEnd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025F87">
        <w:rPr>
          <w:lang w:val="ru-RU"/>
        </w:rPr>
        <w:br/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Pr="00025F87">
        <w:rPr>
          <w:lang w:val="ru-RU"/>
        </w:rPr>
        <w:br/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ый </w:t>
      </w:r>
      <w:proofErr w:type="gramEnd"/>
    </w:p>
    <w:p w:rsidR="00AE2E19" w:rsidRPr="00025F87" w:rsidRDefault="00AE2E19" w:rsidP="00AE2E19">
      <w:pPr>
        <w:pStyle w:val="a6"/>
        <w:ind w:left="21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потенциал;</w:t>
      </w:r>
      <w:r w:rsidRPr="00025F87">
        <w:rPr>
          <w:lang w:val="ru-RU"/>
        </w:rPr>
        <w:br/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 xml:space="preserve">8) организует </w:t>
      </w:r>
      <w:proofErr w:type="spellStart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025F87">
        <w:rPr>
          <w:lang w:val="ru-RU"/>
        </w:rPr>
        <w:br/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 xml:space="preserve">9) развивает предметно-эстетическую сре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колы и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воспитательныевозможности</w:t>
      </w:r>
      <w:proofErr w:type="spellEnd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025F87">
        <w:rPr>
          <w:lang w:val="ru-RU"/>
        </w:rPr>
        <w:br/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 w:rsidRPr="00025F87">
        <w:rPr>
          <w:rFonts w:hAnsi="Times New Roman" w:cs="Times New Roman"/>
          <w:color w:val="000000"/>
          <w:sz w:val="24"/>
          <w:szCs w:val="24"/>
        </w:rPr>
        <w:t> </w:t>
      </w:r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е решение проблем </w:t>
      </w:r>
      <w:proofErr w:type="gramStart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>личностного</w:t>
      </w:r>
      <w:proofErr w:type="gramEnd"/>
      <w:r w:rsidRPr="00025F87">
        <w:rPr>
          <w:rFonts w:hAnsi="Times New Roman" w:cs="Times New Roman"/>
          <w:color w:val="000000"/>
          <w:sz w:val="24"/>
          <w:szCs w:val="24"/>
          <w:lang w:val="ru-RU"/>
        </w:rPr>
        <w:t xml:space="preserve"> раз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ОП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AE2E19" w:rsidRPr="00971279" w:rsidRDefault="00AE2E19" w:rsidP="00AE2E19">
      <w:pPr>
        <w:numPr>
          <w:ilvl w:val="0"/>
          <w:numId w:val="17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Профилактика и безопасность»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оциальное партнерство»</w:t>
      </w:r>
    </w:p>
    <w:p w:rsidR="00AE2E19" w:rsidRPr="00971279" w:rsidRDefault="00AE2E19" w:rsidP="00AE2E19">
      <w:pPr>
        <w:numPr>
          <w:ilvl w:val="0"/>
          <w:numId w:val="17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ариативные – «Детские общественные объединения», «Школьные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едиа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«Ключевые общешкольные дел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ые событ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AE2E19" w:rsidRDefault="00AE2E19" w:rsidP="00AE2E19">
      <w:pPr>
        <w:numPr>
          <w:ilvl w:val="0"/>
          <w:numId w:val="18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2E19" w:rsidRDefault="00AE2E19" w:rsidP="00AE2E19">
      <w:pPr>
        <w:numPr>
          <w:ilvl w:val="0"/>
          <w:numId w:val="18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2E19" w:rsidRPr="0069232B" w:rsidRDefault="00AE2E19" w:rsidP="00AE2E19">
      <w:pPr>
        <w:numPr>
          <w:ilvl w:val="0"/>
          <w:numId w:val="18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кскурсии</w:t>
      </w:r>
    </w:p>
    <w:p w:rsidR="00AE2E19" w:rsidRPr="0069232B" w:rsidRDefault="00AE2E19" w:rsidP="00AE2E19">
      <w:pPr>
        <w:numPr>
          <w:ilvl w:val="0"/>
          <w:numId w:val="18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аздники, посвященные памятным датам</w:t>
      </w:r>
    </w:p>
    <w:p w:rsidR="00AE2E19" w:rsidRPr="0069232B" w:rsidRDefault="00AE2E19" w:rsidP="00AE2E19">
      <w:pPr>
        <w:numPr>
          <w:ilvl w:val="0"/>
          <w:numId w:val="18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матические выставки</w:t>
      </w:r>
    </w:p>
    <w:p w:rsidR="00AE2E19" w:rsidRPr="0069232B" w:rsidRDefault="00AE2E19" w:rsidP="00AE2E19">
      <w:pPr>
        <w:numPr>
          <w:ilvl w:val="0"/>
          <w:numId w:val="18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икторины</w:t>
      </w:r>
    </w:p>
    <w:p w:rsidR="00AE2E19" w:rsidRPr="0069232B" w:rsidRDefault="00AE2E19" w:rsidP="00AE2E19">
      <w:pPr>
        <w:numPr>
          <w:ilvl w:val="0"/>
          <w:numId w:val="18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курсы проектов</w:t>
      </w:r>
    </w:p>
    <w:p w:rsidR="00AE2E19" w:rsidRDefault="00AE2E19" w:rsidP="00AE2E19">
      <w:pPr>
        <w:numPr>
          <w:ilvl w:val="0"/>
          <w:numId w:val="18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стные  журналы</w:t>
      </w:r>
    </w:p>
    <w:p w:rsidR="00AE2E19" w:rsidRPr="00320FB4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по гражданско-патриотическому воспитанию обучающихся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мска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СОШ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организуется в рамках реализации рабочей программы воспитания, в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част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нармейский отряд  « Патриоты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r w:rsidRPr="00320FB4">
        <w:rPr>
          <w:rFonts w:hAnsi="Times New Roman" w:cs="Times New Roman"/>
          <w:color w:val="000000"/>
          <w:sz w:val="24"/>
          <w:szCs w:val="24"/>
          <w:lang w:val="ru-RU"/>
        </w:rPr>
        <w:t>Деятельность носит системный характер и направлена на формирование:</w:t>
      </w:r>
    </w:p>
    <w:p w:rsidR="00AE2E19" w:rsidRPr="00320FB4" w:rsidRDefault="00AE2E19" w:rsidP="00AE2E19">
      <w:pPr>
        <w:numPr>
          <w:ilvl w:val="0"/>
          <w:numId w:val="19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20FB4">
        <w:rPr>
          <w:rFonts w:hAnsi="Times New Roman" w:cs="Times New Roman"/>
          <w:color w:val="000000"/>
          <w:sz w:val="24"/>
          <w:szCs w:val="24"/>
          <w:lang w:val="ru-RU"/>
        </w:rPr>
        <w:t>гражданского правосознания;</w:t>
      </w:r>
    </w:p>
    <w:p w:rsidR="00AE2E19" w:rsidRPr="00971279" w:rsidRDefault="00AE2E19" w:rsidP="00AE2E19">
      <w:pPr>
        <w:numPr>
          <w:ilvl w:val="0"/>
          <w:numId w:val="19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AE2E19" w:rsidRPr="00971279" w:rsidRDefault="00AE2E19" w:rsidP="00AE2E19">
      <w:pPr>
        <w:numPr>
          <w:ilvl w:val="0"/>
          <w:numId w:val="19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:rsidR="00AE2E19" w:rsidRPr="00971279" w:rsidRDefault="00AE2E19" w:rsidP="00AE2E19">
      <w:pPr>
        <w:numPr>
          <w:ilvl w:val="0"/>
          <w:numId w:val="19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25F8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 2022 году в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ш</w:t>
      </w:r>
      <w:r w:rsidRPr="00025F87">
        <w:rPr>
          <w:rFonts w:hAnsi="Times New Roman" w:cs="Times New Roman"/>
          <w:b/>
          <w:color w:val="000000"/>
          <w:sz w:val="24"/>
          <w:szCs w:val="24"/>
          <w:lang w:val="ru-RU"/>
        </w:rPr>
        <w:t>коле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о 4 общешкольных мероприятия, 10 единых классных часов, 4 акции гражданско-патриотической направленности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:rsidR="00AE2E19" w:rsidRPr="00971279" w:rsidRDefault="00AE2E19" w:rsidP="00AE2E19">
      <w:pPr>
        <w:numPr>
          <w:ilvl w:val="0"/>
          <w:numId w:val="20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AE2E19" w:rsidRPr="00971279" w:rsidRDefault="00AE2E19" w:rsidP="00AE2E19">
      <w:pPr>
        <w:numPr>
          <w:ilvl w:val="0"/>
          <w:numId w:val="20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AE2E19" w:rsidRPr="00971279" w:rsidRDefault="00AE2E19" w:rsidP="00AE2E19">
      <w:pPr>
        <w:numPr>
          <w:ilvl w:val="0"/>
          <w:numId w:val="20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орьи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,Г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. (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А» класс)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азур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Е.В.(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А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класс)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иджако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.И.. (2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Б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класс)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ласюк О.Б (4«Б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ургали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.Р ( 4»А» класс)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ные руководители осуществляют гражданско-патриотическое воспитание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колы через разнообразные виды деятельности в очном формате и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: экскур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стречи с участниками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локальный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ойн, ветеранами ВОВ и тружениками тыла, ветеранами труда, выпускник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колы; кружковую и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досуговую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ь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AE2E19" w:rsidRPr="00971279" w:rsidRDefault="00AE2E19" w:rsidP="00AE2E19">
      <w:pPr>
        <w:numPr>
          <w:ilvl w:val="0"/>
          <w:numId w:val="21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модуля «Урочная деятельность» (по ФГОС-2021)/«Школьный урок» тематические разделы или компоненты по изучению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, искусство.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несены корректировки в рабочие программы учебных предметов, курсов и модулей;</w:t>
      </w:r>
    </w:p>
    <w:p w:rsidR="00AE2E19" w:rsidRPr="00971279" w:rsidRDefault="00AE2E19" w:rsidP="00AE2E19">
      <w:pPr>
        <w:numPr>
          <w:ilvl w:val="0"/>
          <w:numId w:val="21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Внеурочная деятельность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/«Курсы внеурочной деятельности» в план внеурочной деятельности включены курсы внеурочной деятельности «Геральдика России» в 5-х классах; педагоги внеурочной деятельности предусмотрели в рабочих программах новые формы проведения занятий (геральдические вечера, исторические экскурсии, викторины по истории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госсимволов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AE2E19" w:rsidRPr="00971279" w:rsidRDefault="00AE2E19" w:rsidP="00AE2E19">
      <w:pPr>
        <w:numPr>
          <w:ilvl w:val="0"/>
          <w:numId w:val="21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AE2E19" w:rsidRPr="00971279" w:rsidRDefault="00AE2E19" w:rsidP="00AE2E19">
      <w:pPr>
        <w:numPr>
          <w:ilvl w:val="0"/>
          <w:numId w:val="21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модуля «Детские общественные объединения» организованы школьные знаменные группы по уровням образования;</w:t>
      </w:r>
    </w:p>
    <w:p w:rsidR="00AE2E19" w:rsidRPr="008B114A" w:rsidRDefault="00AE2E19" w:rsidP="00AE2E19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B11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Эффективность воспитательной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ы в 2022 году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AE2E19" w:rsidRPr="00971279" w:rsidRDefault="00AE2E19" w:rsidP="00AE2E1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Охват дополнительным образованием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е в 2022 году состав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м полугодии 2021/22 учебного года Школа реализовывала дополнительных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щеразвивающих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 по шести направленностям:</w:t>
      </w:r>
    </w:p>
    <w:p w:rsidR="00AE2E19" w:rsidRPr="00971279" w:rsidRDefault="00AE2E19" w:rsidP="00AE2E19">
      <w:pPr>
        <w:numPr>
          <w:ilvl w:val="0"/>
          <w:numId w:val="22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художественное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Юные артисты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);</w:t>
      </w:r>
      <w:r>
        <w:rPr>
          <w:rFonts w:hAnsi="Times New Roman" w:cs="Times New Roman"/>
          <w:color w:val="000000"/>
          <w:sz w:val="24"/>
          <w:szCs w:val="24"/>
        </w:rPr>
        <w:t></w:t>
      </w:r>
    </w:p>
    <w:p w:rsidR="00AE2E19" w:rsidRPr="00971279" w:rsidRDefault="00AE2E19" w:rsidP="00AE2E19">
      <w:pPr>
        <w:numPr>
          <w:ilvl w:val="0"/>
          <w:numId w:val="22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Хоккей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лорбол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Баскетбол»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);</w:t>
      </w:r>
      <w:proofErr w:type="gramEnd"/>
    </w:p>
    <w:p w:rsidR="00AE2E19" w:rsidRPr="008B0215" w:rsidRDefault="00AE2E19" w:rsidP="00AE2E19">
      <w:pPr>
        <w:numPr>
          <w:ilvl w:val="0"/>
          <w:numId w:val="22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ероями не рождаются, героями становятся», Знай и соблюдай ПДД»)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2/23 учебного года реализовыв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щеразвивающих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 по шести направленностям:</w:t>
      </w:r>
    </w:p>
    <w:p w:rsidR="00AE2E19" w:rsidRPr="00971279" w:rsidRDefault="00AE2E19" w:rsidP="00AE2E19">
      <w:pPr>
        <w:numPr>
          <w:ilvl w:val="0"/>
          <w:numId w:val="23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художественное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Юные артисты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);</w:t>
      </w:r>
      <w:r>
        <w:rPr>
          <w:rFonts w:hAnsi="Times New Roman" w:cs="Times New Roman"/>
          <w:color w:val="000000"/>
          <w:sz w:val="24"/>
          <w:szCs w:val="24"/>
        </w:rPr>
        <w:t></w:t>
      </w:r>
    </w:p>
    <w:p w:rsidR="00AE2E19" w:rsidRPr="00971279" w:rsidRDefault="00AE2E19" w:rsidP="00AE2E19">
      <w:pPr>
        <w:numPr>
          <w:ilvl w:val="0"/>
          <w:numId w:val="23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Хоккей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лорбол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,»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Баскетбол»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AE2E19" w:rsidRPr="008B0215" w:rsidRDefault="00AE2E19" w:rsidP="00AE2E19">
      <w:pPr>
        <w:numPr>
          <w:ilvl w:val="0"/>
          <w:numId w:val="23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Героями не рождаются, героями становятся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)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,»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Знай и соблюдай ПДД»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2E19" w:rsidRPr="00D932D6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2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кола включилась в проект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12.2021 № СК-31/06пр). В Школе с 1 сентября 2022 года организовано объединение дополнительного образования «Театральная студия "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ные артисты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"». Разработана программа дополнительного образования «Театральная студия "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ные артисты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. Руководитель театральной студии – педагог дополнительного образования Педагог имеет необходимую квалификацию, пр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л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ой профессиональной программе повыш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утбук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бильная акустическая система с микрофоном 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кшеро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,р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диосистем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двумя передатчиками, набор  музыкальных инструментов, гитара, цифровое  пианино, акустическая система,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ультимедиапроектор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и экран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ые прожекторы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в театральной студии занимались 30 обучающихся 5–11-х классов. Это 10 процентов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ы. В студии занимаются 5 учеников, находящихся в трудной жизненной ситуации,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а с ОВЗ. К декабрю 2022 года количество обучающихся по дополнительной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е «Театральная студия "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ные артисты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"» выросло и составило 60 человек (20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, к январю -97 чел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это 32 %</w:t>
      </w:r>
    </w:p>
    <w:p w:rsidR="00AE2E1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 1 сентябр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1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 рамках дополнительного образования организован школьный спортивный клуб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СТАРТ 27</w:t>
      </w:r>
    </w:p>
    <w:p w:rsidR="00AE2E19" w:rsidRPr="008B0215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0215">
        <w:rPr>
          <w:rFonts w:hAnsi="Times New Roman" w:cs="Times New Roman"/>
          <w:color w:val="000000"/>
          <w:sz w:val="24"/>
          <w:szCs w:val="24"/>
          <w:lang w:val="ru-RU"/>
        </w:rPr>
        <w:t>В рамках клуба реализуются программы дополнительного образ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ия</w:t>
      </w:r>
    </w:p>
    <w:p w:rsidR="00AE2E19" w:rsidRDefault="00AE2E19" w:rsidP="00AE2E19">
      <w:pPr>
        <w:numPr>
          <w:ilvl w:val="0"/>
          <w:numId w:val="24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скетбо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2E19" w:rsidRDefault="00AE2E19" w:rsidP="00AE2E19">
      <w:pPr>
        <w:numPr>
          <w:ilvl w:val="0"/>
          <w:numId w:val="24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окк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</w:p>
    <w:p w:rsidR="00AE2E19" w:rsidRPr="00C8467C" w:rsidRDefault="00AE2E19" w:rsidP="00AE2E19">
      <w:pPr>
        <w:numPr>
          <w:ilvl w:val="0"/>
          <w:numId w:val="24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лорбо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- 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E2E19" w:rsidRDefault="00AE2E19" w:rsidP="00AE2E19">
      <w:pPr>
        <w:numPr>
          <w:ilvl w:val="0"/>
          <w:numId w:val="24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ЮИД – 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объединениях клуба в первом полугодии заня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75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6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%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ы).</w:t>
      </w: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AE2E19" w:rsidRDefault="00AE2E19" w:rsidP="00AE2E19">
      <w:pPr>
        <w:numPr>
          <w:ilvl w:val="0"/>
          <w:numId w:val="25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</w:t>
      </w:r>
    </w:p>
    <w:p w:rsidR="00AE2E19" w:rsidRPr="00971279" w:rsidRDefault="00AE2E19" w:rsidP="00AE2E19">
      <w:pPr>
        <w:numPr>
          <w:ilvl w:val="0"/>
          <w:numId w:val="25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оккейная коробка</w:t>
      </w:r>
    </w:p>
    <w:p w:rsidR="00AE2E19" w:rsidRPr="00971279" w:rsidRDefault="00AE2E19" w:rsidP="00AE2E19">
      <w:pPr>
        <w:numPr>
          <w:ilvl w:val="0"/>
          <w:numId w:val="25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AE2E19" w:rsidRPr="00971279" w:rsidRDefault="00AE2E19" w:rsidP="00AE2E19">
      <w:pPr>
        <w:numPr>
          <w:ilvl w:val="0"/>
          <w:numId w:val="25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AE2E1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2/23 учебного года в рамках клуба проведены следующие спортивные мероприятия:</w:t>
      </w:r>
    </w:p>
    <w:p w:rsidR="00AE2E1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0"/>
        <w:gridCol w:w="3261"/>
        <w:gridCol w:w="1701"/>
        <w:gridCol w:w="1984"/>
        <w:gridCol w:w="1671"/>
      </w:tblGrid>
      <w:tr w:rsidR="00AE2E19" w:rsidTr="008A10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19" w:rsidRDefault="00AE2E19" w:rsidP="008A106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19" w:rsidRDefault="00AE2E19" w:rsidP="008A106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19" w:rsidRDefault="00AE2E19" w:rsidP="008A106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E19" w:rsidRDefault="00AE2E19" w:rsidP="008A106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AE2E19" w:rsidRPr="00320FB4" w:rsidTr="008A106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ревнования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</w:p>
          <w:p w:rsidR="00AE2E19" w:rsidRPr="00971279" w:rsidRDefault="00AE2E19" w:rsidP="008A10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еннему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\атлетическ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росс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кольная</w:t>
            </w:r>
          </w:p>
          <w:p w:rsidR="00AE2E19" w:rsidRPr="00C8467C" w:rsidRDefault="00AE2E19" w:rsidP="008A10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9.2022</w:t>
            </w:r>
          </w:p>
          <w:p w:rsidR="00AE2E19" w:rsidRPr="00C8467C" w:rsidRDefault="00AE2E19" w:rsidP="008A1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-0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971279" w:rsidRDefault="00AE2E19" w:rsidP="008A1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 6-7 классов 40 чел</w:t>
            </w:r>
          </w:p>
        </w:tc>
      </w:tr>
      <w:tr w:rsidR="00AE2E19" w:rsidRPr="00320FB4" w:rsidTr="008A1060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арищеская встреча по баскетболу среди юношей со школой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9.2022</w:t>
            </w:r>
          </w:p>
          <w:p w:rsidR="00AE2E19" w:rsidRPr="00C8467C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-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97127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человек</w:t>
            </w:r>
          </w:p>
        </w:tc>
      </w:tr>
      <w:tr w:rsidR="00AE2E19" w:rsidRPr="00320FB4" w:rsidTr="008A1060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селые старты»</w:t>
            </w:r>
          </w:p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 этап</w:t>
            </w:r>
          </w:p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9.2022</w:t>
            </w:r>
          </w:p>
          <w:p w:rsidR="00AE2E19" w:rsidRPr="00C8467C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-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еся 2-4 классов</w:t>
            </w:r>
          </w:p>
          <w:p w:rsidR="00AE2E19" w:rsidRPr="0097127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 чел</w:t>
            </w:r>
          </w:p>
        </w:tc>
      </w:tr>
      <w:tr w:rsidR="00AE2E19" w:rsidRPr="00F22C43" w:rsidTr="008A1060">
        <w:trPr>
          <w:trHeight w:val="1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орб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олотая осень»</w:t>
            </w:r>
          </w:p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9-06.11.</w:t>
            </w:r>
          </w:p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е выходны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15 чел</w:t>
            </w:r>
          </w:p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4 кл.-17 чел</w:t>
            </w:r>
          </w:p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6 кл.14 чел.</w:t>
            </w:r>
          </w:p>
        </w:tc>
      </w:tr>
      <w:tr w:rsidR="00AE2E19" w:rsidRPr="00982537" w:rsidTr="008A10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енство 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ска среди школ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ртс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97127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 чел</w:t>
            </w:r>
          </w:p>
        </w:tc>
      </w:tr>
      <w:tr w:rsidR="00AE2E19" w:rsidRPr="00320FB4" w:rsidTr="008A10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арищеская встреча по баскетболу среди юношей</w:t>
            </w:r>
          </w:p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 школой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97127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 чел</w:t>
            </w:r>
          </w:p>
        </w:tc>
      </w:tr>
      <w:tr w:rsidR="00AE2E19" w:rsidRPr="00320FB4" w:rsidTr="008A106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арищеская встреча по баскетболу среди юношей</w:t>
            </w:r>
          </w:p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 школой 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C8467C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97127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чел</w:t>
            </w:r>
          </w:p>
        </w:tc>
      </w:tr>
      <w:tr w:rsidR="00AE2E19" w:rsidRPr="00F22C43" w:rsidTr="008A1060">
        <w:trPr>
          <w:trHeight w:val="1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895D5B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ЗДОРОВЬЯ»</w:t>
            </w:r>
          </w:p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895D5B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895D5B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 чел учащиеся 6-7 класс</w:t>
            </w:r>
          </w:p>
          <w:p w:rsidR="00AE2E19" w:rsidRPr="0097127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 класс  90  чел</w:t>
            </w:r>
          </w:p>
        </w:tc>
      </w:tr>
      <w:tr w:rsidR="00AE2E19" w:rsidRPr="00DC75C8" w:rsidTr="008A1060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025F87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венство округа по баскетболу среди юнош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чел</w:t>
            </w:r>
          </w:p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школа</w:t>
            </w:r>
          </w:p>
        </w:tc>
      </w:tr>
      <w:tr w:rsidR="00AE2E19" w:rsidRPr="00DC75C8" w:rsidTr="008A1060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ккей «Семья ястре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Хоккей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11 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15 чел.</w:t>
            </w:r>
          </w:p>
        </w:tc>
      </w:tr>
      <w:tr w:rsidR="00AE2E19" w:rsidRPr="00DC75C8" w:rsidTr="008A1060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8E79B3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мпионат школьной баскетбольной лиги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ЭС-Баск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среди юн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 чел.</w:t>
            </w:r>
          </w:p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2E19" w:rsidRPr="00DC75C8" w:rsidTr="008A1060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8E79B3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а нормативов комплекса 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 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 чел.</w:t>
            </w:r>
          </w:p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-1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E2E19" w:rsidRPr="00DC75C8" w:rsidTr="008A106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DC75C8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е первенство 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ска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рт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20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2E19" w:rsidRPr="00F22C43" w:rsidTr="008A1060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Pr="008E79B3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ккей «Фестиваль на кубок массового хокк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Хоккей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10.12 20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2 кл.-16 чел</w:t>
            </w:r>
          </w:p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4 кл.-17 чел.</w:t>
            </w:r>
          </w:p>
          <w:p w:rsidR="00AE2E19" w:rsidRDefault="00AE2E19" w:rsidP="008A106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6 кл.-15 чел</w:t>
            </w:r>
          </w:p>
        </w:tc>
      </w:tr>
    </w:tbl>
    <w:p w:rsidR="00AE2E19" w:rsidRPr="00971279" w:rsidRDefault="00AE2E19" w:rsidP="00AE2E19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bookmarkStart w:id="0" w:name="_GoBack"/>
      <w:bookmarkEnd w:id="0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ены в полном объеме, повысился охват дополнительным образованием по сравнению с 2021 годом.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сходя из результатов анкетирования обучающихся и их родителей качество дополнительного образования существенно повысилось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8A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8A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7350AA" w:rsidRPr="008A1B7C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БОУ 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 xml:space="preserve">г. Омска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в течение 2022 года продолжала профилактику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. 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ка. </w:t>
      </w:r>
      <w:r w:rsidRPr="008A1B7C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7350AA" w:rsidRPr="00971279" w:rsidRDefault="00971279" w:rsidP="00F37E80">
      <w:pPr>
        <w:numPr>
          <w:ilvl w:val="0"/>
          <w:numId w:val="26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тепловизоры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– два стационарных на главные входы, один ручной,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7350AA" w:rsidRPr="00971279" w:rsidRDefault="00971279" w:rsidP="00F37E80">
      <w:pPr>
        <w:numPr>
          <w:ilvl w:val="0"/>
          <w:numId w:val="26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7350AA" w:rsidRPr="00971279" w:rsidRDefault="00971279" w:rsidP="00F37E80">
      <w:pPr>
        <w:numPr>
          <w:ilvl w:val="0"/>
          <w:numId w:val="26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7350AA" w:rsidRPr="00971279" w:rsidRDefault="00971279" w:rsidP="00F37E80">
      <w:pPr>
        <w:numPr>
          <w:ilvl w:val="0"/>
          <w:numId w:val="26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 xml:space="preserve">официальном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айте </w:t>
      </w:r>
      <w:r w:rsidR="008A1B7C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БОУ 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 xml:space="preserve">г. Омска </w:t>
      </w:r>
      <w:r w:rsidR="008A1B7C" w:rsidRPr="0097127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="008A1B7C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8A1B7C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необходимую информацию об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ессенджеров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и социальных сетей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3051"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2830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28305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30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31 мая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— для</w:t>
      </w:r>
      <w:r w:rsidR="008A1B7C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–11-х классов. Занятия проводятся в две смены для обучающихся 2–4-х классов, в одну смену — для обучающихся 1-х, 5–11-х классов.</w:t>
      </w:r>
    </w:p>
    <w:p w:rsidR="007350AA" w:rsidRDefault="00971279" w:rsidP="00F37E80">
      <w:pPr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p w:rsidR="008A1B7C" w:rsidRPr="008A1B7C" w:rsidRDefault="008A1B7C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0"/>
        <w:gridCol w:w="1554"/>
        <w:gridCol w:w="2708"/>
        <w:gridCol w:w="1977"/>
        <w:gridCol w:w="1958"/>
      </w:tblGrid>
      <w:tr w:rsidR="007350AA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7350AA" w:rsidRDefault="00971279" w:rsidP="008A1B7C">
            <w:pPr>
              <w:numPr>
                <w:ilvl w:val="0"/>
                <w:numId w:val="27"/>
              </w:numPr>
              <w:tabs>
                <w:tab w:val="clear" w:pos="720"/>
              </w:tabs>
              <w:ind w:left="174" w:right="180" w:hanging="9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7350AA" w:rsidRDefault="00971279" w:rsidP="008A1B7C">
            <w:pPr>
              <w:numPr>
                <w:ilvl w:val="0"/>
                <w:numId w:val="27"/>
              </w:numPr>
              <w:ind w:left="174" w:right="180" w:hanging="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3051">
        <w:rPr>
          <w:rFonts w:hAnsi="Times New Roman" w:cs="Times New Roman"/>
          <w:b/>
          <w:bCs/>
          <w:color w:val="000000"/>
          <w:sz w:val="24"/>
          <w:szCs w:val="24"/>
          <w:highlight w:val="cyan"/>
        </w:rPr>
        <w:t>V</w:t>
      </w:r>
      <w:r w:rsidRPr="00283051">
        <w:rPr>
          <w:rFonts w:hAnsi="Times New Roman" w:cs="Times New Roman"/>
          <w:b/>
          <w:bCs/>
          <w:color w:val="000000"/>
          <w:sz w:val="24"/>
          <w:szCs w:val="24"/>
          <w:highlight w:val="cyan"/>
          <w:lang w:val="ru-RU"/>
        </w:rPr>
        <w:t>. СОДЕРЖАНИЕ И КАЧЕСТВО ПОДГОТОВКИ ОБУЧАЮЩИХСЯ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7350AA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5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Статистика показателей за 2021/22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1"/>
        <w:gridCol w:w="6274"/>
        <w:gridCol w:w="2212"/>
      </w:tblGrid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 учебный год</w:t>
            </w:r>
          </w:p>
        </w:tc>
      </w:tr>
      <w:tr w:rsidR="007350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971279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</w:t>
            </w:r>
            <w:r w:rsidR="00EE27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EE273B" w:rsidRDefault="00EE273B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0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EE273B" w:rsidRDefault="00EE273B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2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EE273B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EE273B" w:rsidRDefault="00EE273B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7350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971279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EE273B" w:rsidRDefault="00EE273B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350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EE273B" w:rsidRDefault="00EE273B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350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971279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EE273B" w:rsidRDefault="00EE273B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EE273B" w:rsidRDefault="00EE273B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7350AA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Pr="00EE273B" w:rsidRDefault="00EE273B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Школе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.</w:t>
      </w:r>
    </w:p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7350AA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2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10065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9"/>
        <w:gridCol w:w="885"/>
        <w:gridCol w:w="665"/>
        <w:gridCol w:w="678"/>
        <w:gridCol w:w="1023"/>
        <w:gridCol w:w="992"/>
        <w:gridCol w:w="851"/>
        <w:gridCol w:w="1029"/>
        <w:gridCol w:w="814"/>
        <w:gridCol w:w="850"/>
        <w:gridCol w:w="851"/>
        <w:gridCol w:w="708"/>
      </w:tblGrid>
      <w:tr w:rsidR="006A5BC2" w:rsidTr="0076628A"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C2" w:rsidRDefault="006A5BC2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C2" w:rsidRDefault="006A5BC2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C2" w:rsidRDefault="006A5BC2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5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C2" w:rsidRDefault="006A5BC2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  <w:p w:rsidR="006A5BC2" w:rsidRDefault="006A5BC2" w:rsidP="00EE273B">
            <w:pPr>
              <w:ind w:firstLine="709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C2" w:rsidRDefault="006A5BC2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EE273B" w:rsidTr="006A5BC2">
        <w:tc>
          <w:tcPr>
            <w:tcW w:w="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73B" w:rsidRDefault="00EE273B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73B" w:rsidRDefault="00EE273B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73B" w:rsidRDefault="00EE273B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73B" w:rsidRPr="006A5BC2" w:rsidRDefault="00EE273B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="006A5B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спевающих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73B" w:rsidRDefault="006A5BC2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73B" w:rsidRDefault="00EE273B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5F3E01" w:rsidTr="005F3E01">
        <w:tc>
          <w:tcPr>
            <w:tcW w:w="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F37E80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5F3E01" w:rsidRPr="00EE273B" w:rsidRDefault="005F3E01" w:rsidP="00EE273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F3E01" w:rsidRPr="00EE273B" w:rsidRDefault="005F3E01" w:rsidP="00EE273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EE273B" w:rsidRDefault="005F3E01" w:rsidP="00EE273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  <w:p w:rsidR="005F3E01" w:rsidRDefault="005F3E01" w:rsidP="005F3E0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5F3E01" w:rsidRPr="00EE273B" w:rsidRDefault="005F3E01" w:rsidP="00EE273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6A5BC2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5F3E01" w:rsidRPr="00EE273B" w:rsidRDefault="005F3E01" w:rsidP="00EE273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F37E80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5F3E01" w:rsidRPr="00EE273B" w:rsidRDefault="005F3E01" w:rsidP="00EE273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</w:tr>
      <w:tr w:rsidR="005F3E01" w:rsidTr="005F3E01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3E01" w:rsidTr="005F3E01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3E01" w:rsidTr="005F3E01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5F3E01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3E01" w:rsidTr="005F3E01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го</w:t>
            </w:r>
            <w:proofErr w:type="spellEnd"/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EE273B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вырос на</w:t>
      </w:r>
      <w:r w:rsidR="005F3E01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</w:t>
      </w:r>
      <w:r w:rsidR="005F3E01">
        <w:rPr>
          <w:rFonts w:hAnsi="Times New Roman" w:cs="Times New Roman"/>
          <w:color w:val="000000"/>
          <w:sz w:val="24"/>
          <w:szCs w:val="24"/>
          <w:lang w:val="ru-RU"/>
        </w:rPr>
        <w:t xml:space="preserve"> – 47%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(в 2021-м был</w:t>
      </w:r>
      <w:r w:rsidR="005F3E01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4%), процент учащихся, окончивших на «5», вырос на</w:t>
      </w:r>
      <w:r w:rsidR="005F3E01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</w:t>
      </w:r>
      <w:r w:rsidR="005F3E01">
        <w:rPr>
          <w:rFonts w:hAnsi="Times New Roman" w:cs="Times New Roman"/>
          <w:color w:val="000000"/>
          <w:sz w:val="24"/>
          <w:szCs w:val="24"/>
          <w:lang w:val="ru-RU"/>
        </w:rPr>
        <w:t xml:space="preserve"> – 6 %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2021-м –</w:t>
      </w:r>
      <w:r w:rsidR="005F3E01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proofErr w:type="gramEnd"/>
    </w:p>
    <w:p w:rsidR="007350AA" w:rsidRDefault="00971279" w:rsidP="00F37E80">
      <w:pPr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2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p w:rsidR="005F3E01" w:rsidRPr="005F3E01" w:rsidRDefault="005F3E01" w:rsidP="00F37E80">
      <w:pPr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065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9"/>
        <w:gridCol w:w="885"/>
        <w:gridCol w:w="665"/>
        <w:gridCol w:w="678"/>
        <w:gridCol w:w="1023"/>
        <w:gridCol w:w="992"/>
        <w:gridCol w:w="851"/>
        <w:gridCol w:w="1029"/>
        <w:gridCol w:w="814"/>
        <w:gridCol w:w="850"/>
        <w:gridCol w:w="851"/>
        <w:gridCol w:w="708"/>
      </w:tblGrid>
      <w:tr w:rsidR="005F3E01" w:rsidTr="008F7299"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5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  <w:p w:rsidR="005F3E01" w:rsidRDefault="005F3E01" w:rsidP="008F7299">
            <w:pPr>
              <w:ind w:firstLine="709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5F3E01" w:rsidTr="008F7299">
        <w:tc>
          <w:tcPr>
            <w:tcW w:w="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8F7299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спевающих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5F3E01" w:rsidTr="008F7299">
        <w:tc>
          <w:tcPr>
            <w:tcW w:w="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75" w:right="75"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5F3E01" w:rsidRPr="00EE273B" w:rsidRDefault="005F3E01" w:rsidP="008F729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F3E01" w:rsidRPr="00EE273B" w:rsidRDefault="005F3E01" w:rsidP="008F729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EE273B" w:rsidRDefault="005F3E01" w:rsidP="008F729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5F3E01" w:rsidRPr="00EE273B" w:rsidRDefault="005F3E01" w:rsidP="008F7299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5F3E01" w:rsidRPr="00EE273B" w:rsidRDefault="005F3E01" w:rsidP="008F729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firstLine="709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  <w:p w:rsidR="005F3E01" w:rsidRPr="00EE273B" w:rsidRDefault="005F3E01" w:rsidP="008F729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оцент</w:t>
            </w:r>
          </w:p>
        </w:tc>
      </w:tr>
      <w:tr w:rsidR="005F3E01" w:rsidTr="008F729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35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3E01" w:rsidTr="008F729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35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3E01" w:rsidTr="008F729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3E01" w:rsidTr="008F729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F3E01" w:rsidTr="008F729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F3E01" w:rsidTr="008F7299"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го</w:t>
            </w:r>
            <w:proofErr w:type="spellEnd"/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6A5BC2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Pr="004C7B98" w:rsidRDefault="004C7B98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3E01" w:rsidRDefault="005F3E01" w:rsidP="008F7299">
            <w:pPr>
              <w:ind w:left="-658" w:firstLine="7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50AA" w:rsidRPr="00971279" w:rsidRDefault="00971279" w:rsidP="00F37E8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нализ данных, представленных в таблице, показывает, что в 2022 году процент учащихся, окончивших на «4» и «5», повысился на</w:t>
      </w:r>
      <w:r w:rsidR="004C7B98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</w:t>
      </w:r>
      <w:r w:rsidR="004C7B98">
        <w:rPr>
          <w:rFonts w:hAnsi="Times New Roman" w:cs="Times New Roman"/>
          <w:color w:val="000000"/>
          <w:sz w:val="24"/>
          <w:szCs w:val="24"/>
          <w:lang w:val="ru-RU"/>
        </w:rPr>
        <w:t xml:space="preserve"> – 30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(в 2021-м был</w:t>
      </w:r>
      <w:r w:rsidR="004C7B98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 «5», повысился на</w:t>
      </w:r>
      <w:r w:rsidR="004C7B98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7B98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 - 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(в 2021-м –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7350AA" w:rsidRDefault="00971279" w:rsidP="00F37E80">
      <w:pPr>
        <w:ind w:firstLine="70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 w:rsidRPr="005F3E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спеваемость»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F3E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7350AA" w:rsidRPr="00971279" w:rsidRDefault="00971279" w:rsidP="00CF1BBA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2 учебном году выросли на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в 2021-м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личество обучающихся, которые окончили полугодие на «4» и «5», было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 «5», стабилен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(в 2021-м 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>был 1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7350AA" w:rsidRPr="00971279" w:rsidRDefault="00971279" w:rsidP="00CF1B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2</w:t>
      </w:r>
    </w:p>
    <w:p w:rsidR="007350AA" w:rsidRPr="00971279" w:rsidRDefault="00971279" w:rsidP="00CF1BBA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</w:t>
      </w:r>
    </w:p>
    <w:p w:rsidR="007350AA" w:rsidRPr="00971279" w:rsidRDefault="00971279" w:rsidP="00CF1BBA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школьники, прибывшие из ДНР, ЛНР и Украины и продолжившие учебу на территории РФ, могли воспользоваться правом выбора формы ГИА: они могли сдавать ОГЭ или ЕГЭ либо пройти ГИА в форме промежуточной аттестации (постановление от 31.03.2022 № 538). В </w:t>
      </w:r>
      <w:r w:rsidR="00CF1BBA"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="00CF1BBA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>«СОШ</w:t>
      </w:r>
      <w:r w:rsidR="00CF1BBA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CF1BBA" w:rsidRPr="009712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1BBA"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был зачислен один обучающийся 9-го класса, прибывший из ДНР.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ыбрал ГИА в форме промежуточной аттестации.</w:t>
      </w:r>
    </w:p>
    <w:p w:rsidR="007350AA" w:rsidRPr="00971279" w:rsidRDefault="00971279" w:rsidP="00CF1BB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46"/>
        <w:gridCol w:w="1177"/>
        <w:gridCol w:w="1254"/>
      </w:tblGrid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CF1BBA" w:rsidRDefault="00CF1B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CF1BBA" w:rsidRDefault="00CF1B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CF1BBA" w:rsidRDefault="00CF1B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CF1BBA" w:rsidRDefault="00CF1B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CF1BBA" w:rsidRDefault="00CF1BBA" w:rsidP="00CF1BBA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CF1BBA" w:rsidRDefault="00CF1BBA" w:rsidP="00CF1BBA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CF1BBA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 w:rsidP="00CF1BBA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CF1BBA" w:rsidRDefault="00CF1B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CF1BBA" w:rsidRDefault="00CF1B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7350AA" w:rsidRDefault="00971279" w:rsidP="00CF1BB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7350AA" w:rsidRPr="00971279" w:rsidRDefault="00971279" w:rsidP="00CF1BBA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9.02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БОУ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>«СО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7350AA" w:rsidRPr="00971279" w:rsidRDefault="00971279" w:rsidP="00CF1BBA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62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>девятиклассника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 ГИА в форме ОГЭ.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дали ОГЭ по основным предметам – русскому языку и математике на 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75-7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Качество повысилось на 5 процентов по русскому языку,</w:t>
      </w:r>
      <w:r w:rsidR="00CF1BBA">
        <w:rPr>
          <w:rFonts w:hAnsi="Times New Roman" w:cs="Times New Roman"/>
          <w:color w:val="000000"/>
          <w:sz w:val="24"/>
          <w:szCs w:val="24"/>
          <w:lang w:val="ru-RU"/>
        </w:rPr>
        <w:t xml:space="preserve"> на 10 % по биологии и на 7% по географии;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ось на 2 процента по математике.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7350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7350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97127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7350AA" w:rsidRPr="00971279" w:rsidRDefault="00CF1BB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8 </w:t>
      </w:r>
      <w:r w:rsidR="00971279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</w:t>
      </w:r>
      <w:r w:rsidR="00971279">
        <w:rPr>
          <w:rFonts w:hAnsi="Times New Roman" w:cs="Times New Roman"/>
          <w:color w:val="000000"/>
          <w:sz w:val="24"/>
          <w:szCs w:val="24"/>
        </w:rPr>
        <w:t> </w:t>
      </w:r>
      <w:r w:rsidR="00971279" w:rsidRPr="00971279">
        <w:rPr>
          <w:rFonts w:hAnsi="Times New Roman" w:cs="Times New Roman"/>
          <w:color w:val="000000"/>
          <w:sz w:val="24"/>
          <w:szCs w:val="24"/>
          <w:lang w:val="ru-RU"/>
        </w:rPr>
        <w:t>9-х классов успешно сдали ОГЭ по выбранным предметам.</w:t>
      </w:r>
      <w:r w:rsidR="00971279">
        <w:rPr>
          <w:rFonts w:hAnsi="Times New Roman" w:cs="Times New Roman"/>
          <w:color w:val="000000"/>
          <w:sz w:val="24"/>
          <w:szCs w:val="24"/>
        </w:rPr>
        <w:t> </w:t>
      </w:r>
      <w:r w:rsidR="00971279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ГЭ по предметам по выбору показа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зкую</w:t>
      </w:r>
      <w:r w:rsidR="00971279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ваемость и в цел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зкое</w:t>
      </w:r>
      <w:r w:rsidR="00971279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знаний обучающихся.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7350AA" w:rsidRPr="00971279" w:rsidRDefault="00971279" w:rsidP="00042D14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9-х  классов показали </w:t>
      </w:r>
      <w:r w:rsidR="00042D14">
        <w:rPr>
          <w:rFonts w:hAnsi="Times New Roman" w:cs="Times New Roman"/>
          <w:color w:val="000000"/>
          <w:sz w:val="24"/>
          <w:szCs w:val="24"/>
          <w:lang w:val="ru-RU"/>
        </w:rPr>
        <w:t>низ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7350AA" w:rsidRPr="00971279" w:rsidRDefault="00971279" w:rsidP="00042D14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о ГИА-9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ыше</w:t>
      </w:r>
      <w:r w:rsidR="00042D14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о обязательным предметам и предметам по выбору</w:t>
      </w:r>
      <w:r w:rsidR="00042D1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42D14" w:rsidRDefault="00042D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50AA" w:rsidRPr="00971279" w:rsidRDefault="007350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50AA" w:rsidRPr="00971279" w:rsidRDefault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7350AA" w:rsidRPr="00971279" w:rsidRDefault="00971279" w:rsidP="00042D1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еренесенные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ень ВПР-2022 показали значительное снижение результатов по сравнению с итоговой отметкой за тре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четверть по русскому языку и математике в 5-х классах. Понизили свои результаты по русскому языку – 22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хся, по математике –</w:t>
      </w:r>
      <w:r w:rsidR="00042D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6 процентов, по биологи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1,6 процента.</w:t>
      </w:r>
    </w:p>
    <w:p w:rsidR="007350AA" w:rsidRPr="00971279" w:rsidRDefault="00971279" w:rsidP="00042D1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ичины несоответствия результатов ВПР и отметок:</w:t>
      </w:r>
    </w:p>
    <w:p w:rsidR="007350AA" w:rsidRPr="00971279" w:rsidRDefault="00971279" w:rsidP="00042D14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отсутствие дифференцированной работы с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350AA" w:rsidRPr="00971279" w:rsidRDefault="00971279" w:rsidP="00042D14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едостаточ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042D14" w:rsidRDefault="00042D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50AA" w:rsidRPr="00971279" w:rsidRDefault="00971279" w:rsidP="00042D1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7350AA" w:rsidRPr="00971279" w:rsidRDefault="00971279" w:rsidP="00042D1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7350AA" w:rsidRPr="00971279" w:rsidRDefault="00971279" w:rsidP="00042D1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есна 2022 года, </w:t>
      </w:r>
      <w:proofErr w:type="spellStart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енные данные по всем этапам Всероссийской олимпиады школьников в 2021/22 учебном году показали стабильно высокий объем участия. Количество участников Всероссийской олимпиады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ьников выросло с 75 процентов обучающихся Школы в 2020/21 году до 79 процентов в 2021/22 году.</w:t>
      </w:r>
    </w:p>
    <w:p w:rsidR="007350AA" w:rsidRPr="00971279" w:rsidRDefault="00971279" w:rsidP="00042D1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ень 2022 года, </w:t>
      </w:r>
      <w:proofErr w:type="spellStart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году в рамках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1 года, можно сделать вывод, что количественные показатели не изменились, а качественные – стали выше на 5 процентов.</w:t>
      </w:r>
    </w:p>
    <w:p w:rsidR="007350AA" w:rsidRPr="00971279" w:rsidRDefault="00971279" w:rsidP="00042D14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7350AA" w:rsidRPr="00971279" w:rsidRDefault="007350A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иаграмма по результатам участия школьников во </w:t>
      </w:r>
      <w:proofErr w:type="spellStart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7350AA" w:rsidRDefault="00971279">
      <w:r>
        <w:rPr>
          <w:noProof/>
          <w:lang w:val="ru-RU" w:eastAsia="ru-RU"/>
        </w:rPr>
        <w:drawing>
          <wp:inline distT="0" distB="0" distL="0" distR="0">
            <wp:extent cx="5732144" cy="2620409"/>
            <wp:effectExtent l="0" t="0" r="0" b="0"/>
            <wp:docPr id="2" name="Picture 2" descr="/api/doc/v1/image/-37826554?moduleId=118&amp;id=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api/doc/v1/image/-37826554?moduleId=118&amp;id=658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AA" w:rsidRPr="00971279" w:rsidRDefault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="00042D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proofErr w:type="spellStart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7350A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7350AA" w:rsidRPr="00F22C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42D14" w:rsidRDefault="00042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5278E" w:rsidRDefault="000527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2022 году 98 процентов выпускников 4-х классов, которые перешли в 5-й класс Школы. По сравнению с 2021 годом количество выпускников, которые перешли на следующий уровень образования, увеличилось на 10 процентов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уменьшил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7350AA" w:rsidRPr="00971279" w:rsidRDefault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ценке качества образования в БОУ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»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7350AA" w:rsidRPr="00971279" w:rsidRDefault="00971279" w:rsidP="0005278E">
      <w:pPr>
        <w:numPr>
          <w:ilvl w:val="0"/>
          <w:numId w:val="34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7350AA" w:rsidRPr="00971279" w:rsidRDefault="00971279" w:rsidP="0005278E">
      <w:pPr>
        <w:numPr>
          <w:ilvl w:val="0"/>
          <w:numId w:val="34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05278E"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="0005278E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="0005278E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05278E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являются:</w:t>
      </w:r>
    </w:p>
    <w:p w:rsidR="007350AA" w:rsidRPr="00971279" w:rsidRDefault="00971279" w:rsidP="0005278E">
      <w:pPr>
        <w:numPr>
          <w:ilvl w:val="0"/>
          <w:numId w:val="35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7350AA" w:rsidRPr="00971279" w:rsidRDefault="00971279" w:rsidP="0005278E">
      <w:pPr>
        <w:numPr>
          <w:ilvl w:val="0"/>
          <w:numId w:val="35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7350AA" w:rsidRPr="00971279" w:rsidRDefault="00971279" w:rsidP="0005278E">
      <w:pPr>
        <w:numPr>
          <w:ilvl w:val="0"/>
          <w:numId w:val="35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ценка результатов деятельности образовательной организации как основа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7350AA" w:rsidRDefault="00971279" w:rsidP="0005278E">
      <w:pPr>
        <w:numPr>
          <w:ilvl w:val="0"/>
          <w:numId w:val="36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350AA" w:rsidRDefault="00971279" w:rsidP="0005278E">
      <w:pPr>
        <w:numPr>
          <w:ilvl w:val="0"/>
          <w:numId w:val="36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7350AA" w:rsidRDefault="00971279" w:rsidP="0005278E">
      <w:pPr>
        <w:numPr>
          <w:ilvl w:val="0"/>
          <w:numId w:val="36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7350AA" w:rsidRPr="00971279" w:rsidRDefault="00971279" w:rsidP="0005278E">
      <w:pPr>
        <w:numPr>
          <w:ilvl w:val="0"/>
          <w:numId w:val="36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7350AA" w:rsidRPr="00971279" w:rsidRDefault="00971279" w:rsidP="0005278E">
      <w:pPr>
        <w:numPr>
          <w:ilvl w:val="0"/>
          <w:numId w:val="36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 в себя:</w:t>
      </w:r>
    </w:p>
    <w:p w:rsidR="007350AA" w:rsidRPr="00971279" w:rsidRDefault="00971279" w:rsidP="0005278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7350AA" w:rsidRPr="00971279" w:rsidRDefault="00971279" w:rsidP="0005278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7350AA" w:rsidRPr="00971279" w:rsidRDefault="00971279" w:rsidP="0005278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7350AA" w:rsidRPr="00971279" w:rsidRDefault="00971279" w:rsidP="0005278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7350AA" w:rsidRPr="00971279" w:rsidRDefault="00971279" w:rsidP="0005278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7350AA" w:rsidRPr="00971279" w:rsidRDefault="00971279" w:rsidP="0005278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7350AA" w:rsidRPr="00971279" w:rsidRDefault="00971279" w:rsidP="0005278E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7350AA" w:rsidRPr="00971279" w:rsidRDefault="00971279" w:rsidP="0005278E">
      <w:pPr>
        <w:numPr>
          <w:ilvl w:val="0"/>
          <w:numId w:val="3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7350AA" w:rsidRPr="00971279" w:rsidRDefault="00971279" w:rsidP="000527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нлайн-опрос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частие 361 респондент (42% от общего числа родителей 1–11-х классов)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2 года.</w:t>
      </w:r>
    </w:p>
    <w:p w:rsidR="007350AA" w:rsidRDefault="00971279" w:rsidP="0005278E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350AA" w:rsidRPr="00971279" w:rsidRDefault="00971279" w:rsidP="0005278E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го процесса – 85 и 15 процентов.</w:t>
      </w:r>
    </w:p>
    <w:p w:rsidR="007350AA" w:rsidRPr="00971279" w:rsidRDefault="00971279" w:rsidP="0005278E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Условия и оснащенность ОО – 78 и 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7350AA" w:rsidRPr="00971279" w:rsidRDefault="00971279" w:rsidP="0005278E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сихологический комфорт в ОО – 92 и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7350AA" w:rsidRDefault="00971279" w:rsidP="0005278E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81 и 19 процентов.</w:t>
      </w:r>
    </w:p>
    <w:p w:rsidR="007350AA" w:rsidRPr="0005278E" w:rsidRDefault="007350AA" w:rsidP="000527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иже.</w:t>
      </w:r>
    </w:p>
    <w:p w:rsidR="007350AA" w:rsidRDefault="00971279">
      <w:r>
        <w:rPr>
          <w:noProof/>
          <w:lang w:val="ru-RU" w:eastAsia="ru-RU"/>
        </w:rPr>
        <w:drawing>
          <wp:inline distT="0" distB="0" distL="0" distR="0">
            <wp:extent cx="5732144" cy="2620409"/>
            <wp:effectExtent l="0" t="0" r="0" b="0"/>
            <wp:docPr id="3" name="Picture 3" descr="/api/doc/v1/image/-37826558?moduleId=118&amp;id=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api/doc/v1/image/-37826558?moduleId=118&amp;id=658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AA" w:rsidRPr="00971279" w:rsidRDefault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7350AA" w:rsidRPr="00971279" w:rsidRDefault="00971279" w:rsidP="0005278E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7350AA" w:rsidRPr="00971279" w:rsidRDefault="00971279" w:rsidP="0005278E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7350AA" w:rsidRDefault="00971279" w:rsidP="0005278E">
      <w:pPr>
        <w:numPr>
          <w:ilvl w:val="0"/>
          <w:numId w:val="3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 период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, из них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05278E">
        <w:rPr>
          <w:rFonts w:hAnsi="Times New Roman" w:cs="Times New Roman"/>
          <w:color w:val="000000"/>
          <w:sz w:val="24"/>
          <w:szCs w:val="24"/>
          <w:lang w:val="ru-RU"/>
        </w:rPr>
        <w:t>внешних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стителей. Из них один человек имеет среднее специальное образование и обучается в педагогическом университете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1. В 2021 году анализ занятий урочной и внеурочной деятельности показал, что 20 процентов педагогов начальной, 15 процентов – основной, 10 процентов – средней школы и 10 процентов педагогов дополнительного образования нуждались в совершенствовании </w:t>
      </w:r>
      <w:proofErr w:type="spellStart"/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, а более 24 процентов всех учителей считали, что им не хватает компетенций для реализации ФГОС-2021.</w:t>
      </w:r>
    </w:p>
    <w:p w:rsidR="007350AA" w:rsidRPr="00971279" w:rsidRDefault="00971279" w:rsidP="0005278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огичное исследование в 2022 году показало, что за год данные значительно улучшились: 13 процентов педагогов начальной, 6 процентов – основной, 5 процентов – средней школы и 5 процентов педагогов дополнительного образования нуждаются в совершенствовании </w:t>
      </w:r>
      <w:proofErr w:type="spellStart"/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, и только 5 процентов всех учителей считают, что им не хватает компетенций для реализации ФГОС-2021. При этом стоит отметить, что среди 5 процентов учителей, испытывающих трудности в работе по ФГОС-2021, – вновь поступившие на работу в МБОУ «Школа № 1».</w:t>
      </w:r>
    </w:p>
    <w:p w:rsidR="007350AA" w:rsidRPr="00971279" w:rsidRDefault="00971279" w:rsidP="0005278E">
      <w:pPr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щие данные о компетенциях педагогов, которые работают по ФГОС-2021, представлены в диаграмме ниже.</w:t>
      </w:r>
    </w:p>
    <w:p w:rsidR="007350AA" w:rsidRDefault="00971279">
      <w:r>
        <w:rPr>
          <w:noProof/>
          <w:lang w:val="ru-RU" w:eastAsia="ru-RU"/>
        </w:rPr>
        <w:drawing>
          <wp:inline distT="0" distB="0" distL="0" distR="0">
            <wp:extent cx="5732144" cy="2620409"/>
            <wp:effectExtent l="0" t="0" r="0" b="0"/>
            <wp:docPr id="4" name="Picture 4" descr="/api/doc/v1/image/-37826880?moduleId=118&amp;id=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37826880?moduleId=118&amp;id=658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</w:t>
      </w:r>
      <w:proofErr w:type="spellStart"/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Так, 100 процентов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мают значимость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«Школа № 1» включены мероприятия по оценке и формированию функциональной грамотности в рамках внутриорганизационного обучения и организации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профессиональным программам повышения квалифик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едагогов предметных и метапредметных профессиональных объединений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3. Анализ кадрового потенциала МБОУ «Школа № 1»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, что 10 процентов педагогов не имеют опыта преподавания предметов на профильном уровне в рамках среднего общего образования. В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4. С целью внедрения ФОП в план непрерывного профессионального образования педагогических и управленческих кадров в 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а 2023-й год внесены мероприятия по повышению профессиональных компетенций педагогов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7350AA" w:rsidRPr="00CB665B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5. В 2022 году активность учителей в конкурсах повысилась на 15 процентов. Участие в 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>реализации проектной деятельности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ого, регионального и муниципального уровней приняли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20 (7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5%) педагогов, что свидетельствует о грамотной и эффективной работе управленческой команды. </w:t>
      </w:r>
    </w:p>
    <w:p w:rsidR="007350AA" w:rsidRPr="00CB665B" w:rsidRDefault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B66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66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рименения ЭСО в 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и реализации основной образовательной программы начального общего образования показывает следующее:</w:t>
      </w:r>
    </w:p>
    <w:p w:rsidR="007350AA" w:rsidRPr="00971279" w:rsidRDefault="00971279" w:rsidP="00CB665B">
      <w:pPr>
        <w:numPr>
          <w:ilvl w:val="0"/>
          <w:numId w:val="40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7350AA" w:rsidRPr="00971279" w:rsidRDefault="00971279" w:rsidP="00CB665B">
      <w:pPr>
        <w:numPr>
          <w:ilvl w:val="0"/>
          <w:numId w:val="40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2 процента обучающихся используют мобильные средства связи для обучения, что запрещается (п. 3.5.3 СП 2.4.3648-20)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заместителю директора 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еобходимо провести разъяснительную работу с педагогами по применению ЭСО в учебном процессе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еспеченность доступа к печатным и электронным образовательным ресурсам (ЭОР) в 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CB665B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 67 процентов. В образовательном процессе используются ЭОР,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.</w:t>
      </w:r>
    </w:p>
    <w:p w:rsidR="007350AA" w:rsidRPr="00CB665B" w:rsidRDefault="00971279">
      <w:pPr>
        <w:jc w:val="center"/>
        <w:rPr>
          <w:rFonts w:hAnsi="Times New Roman" w:cs="Times New Roman"/>
          <w:color w:val="000000"/>
          <w:sz w:val="24"/>
          <w:szCs w:val="24"/>
          <w:highlight w:val="cyan"/>
          <w:lang w:val="ru-RU"/>
        </w:rPr>
      </w:pPr>
      <w:r w:rsidRPr="00CB665B">
        <w:rPr>
          <w:rFonts w:hAnsi="Times New Roman" w:cs="Times New Roman"/>
          <w:b/>
          <w:bCs/>
          <w:color w:val="000000"/>
          <w:sz w:val="24"/>
          <w:szCs w:val="24"/>
          <w:highlight w:val="cyan"/>
        </w:rPr>
        <w:t>X</w:t>
      </w:r>
      <w:r w:rsidRPr="00CB665B">
        <w:rPr>
          <w:rFonts w:hAnsi="Times New Roman" w:cs="Times New Roman"/>
          <w:b/>
          <w:bCs/>
          <w:color w:val="000000"/>
          <w:sz w:val="24"/>
          <w:szCs w:val="24"/>
          <w:highlight w:val="cyan"/>
          <w:lang w:val="ru-RU"/>
        </w:rPr>
        <w:t>. КАЧЕСТВО</w:t>
      </w:r>
      <w:r w:rsidRPr="00CB665B">
        <w:rPr>
          <w:rFonts w:hAnsi="Times New Roman" w:cs="Times New Roman"/>
          <w:b/>
          <w:bCs/>
          <w:color w:val="000000"/>
          <w:sz w:val="24"/>
          <w:szCs w:val="24"/>
          <w:highlight w:val="cyan"/>
        </w:rPr>
        <w:t> </w:t>
      </w:r>
      <w:r w:rsidRPr="00CB665B">
        <w:rPr>
          <w:rFonts w:hAnsi="Times New Roman" w:cs="Times New Roman"/>
          <w:b/>
          <w:bCs/>
          <w:color w:val="000000"/>
          <w:sz w:val="24"/>
          <w:szCs w:val="24"/>
          <w:highlight w:val="cyan"/>
          <w:lang w:val="ru-RU"/>
        </w:rPr>
        <w:t>БИБЛИОТЕЧНО-ИНФОРМАЦИОННОГО ОБЕСПЕЧЕНИЯ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665B">
        <w:rPr>
          <w:rFonts w:hAnsi="Times New Roman" w:cs="Times New Roman"/>
          <w:color w:val="000000"/>
          <w:sz w:val="24"/>
          <w:szCs w:val="24"/>
          <w:highlight w:val="cyan"/>
          <w:lang w:val="ru-RU"/>
        </w:rPr>
        <w:t>Общая характеристика:</w:t>
      </w:r>
    </w:p>
    <w:p w:rsidR="007350AA" w:rsidRDefault="00971279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5721 единица;</w:t>
      </w:r>
    </w:p>
    <w:p w:rsidR="007350AA" w:rsidRDefault="00971279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 – 100 процентов;</w:t>
      </w:r>
    </w:p>
    <w:p w:rsidR="007350AA" w:rsidRDefault="00971279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щаемость – 3578 единиц в год;</w:t>
      </w:r>
    </w:p>
    <w:p w:rsidR="007350AA" w:rsidRDefault="00971279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 учебного фонда – 3131 единица.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3030"/>
        <w:gridCol w:w="2442"/>
        <w:gridCol w:w="3313"/>
      </w:tblGrid>
      <w:tr w:rsidR="007350AA" w:rsidRPr="00F22C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39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федеральному перечню, утвержде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20.05.2020 № 254. В ноябре 2022 года также была начата работа переход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т 21.09.2022 № 85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библиотеке имеются электронные образовательные ресурсы – 1338 дисков, сетевые образовательные ресурсы – 60,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ультимедийные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а (презентации, электронные энциклопедии, дидактические материалы) – 300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7350AA" w:rsidRPr="00971279" w:rsidRDefault="00971279" w:rsidP="00CB66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7350AA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течение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года администрация Школы пополнила фонд электронных учебников на 70 новых изданий. Это позволило удовлетворить потребность в таких изданиях во время дистанционного обучения.</w:t>
      </w:r>
    </w:p>
    <w:p w:rsidR="00CB665B" w:rsidRDefault="00CB665B" w:rsidP="00CB665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50AA" w:rsidRPr="00971279" w:rsidRDefault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E139E">
        <w:rPr>
          <w:rFonts w:hAnsi="Times New Roman" w:cs="Times New Roman"/>
          <w:b/>
          <w:bCs/>
          <w:color w:val="000000"/>
          <w:sz w:val="24"/>
          <w:szCs w:val="24"/>
          <w:highlight w:val="cyan"/>
        </w:rPr>
        <w:t>XI</w:t>
      </w:r>
      <w:r w:rsidRPr="00FE139E">
        <w:rPr>
          <w:rFonts w:hAnsi="Times New Roman" w:cs="Times New Roman"/>
          <w:b/>
          <w:bCs/>
          <w:color w:val="000000"/>
          <w:sz w:val="24"/>
          <w:szCs w:val="24"/>
          <w:highlight w:val="cyan"/>
          <w:lang w:val="ru-RU"/>
        </w:rPr>
        <w:t>. МАТЕРИАЛЬНО-ТЕХНИЧЕСКАЯ</w:t>
      </w:r>
      <w:r w:rsidRPr="00FE139E">
        <w:rPr>
          <w:rFonts w:hAnsi="Times New Roman" w:cs="Times New Roman"/>
          <w:b/>
          <w:bCs/>
          <w:color w:val="000000"/>
          <w:sz w:val="24"/>
          <w:szCs w:val="24"/>
          <w:highlight w:val="cyan"/>
        </w:rPr>
        <w:t> </w:t>
      </w:r>
      <w:r w:rsidRPr="00FE139E">
        <w:rPr>
          <w:rFonts w:hAnsi="Times New Roman" w:cs="Times New Roman"/>
          <w:b/>
          <w:bCs/>
          <w:color w:val="000000"/>
          <w:sz w:val="24"/>
          <w:szCs w:val="24"/>
          <w:highlight w:val="cyan"/>
          <w:lang w:val="ru-RU"/>
        </w:rPr>
        <w:t>БАЗА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рограммы. В Школе оборудованы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>, 6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</w:t>
      </w:r>
      <w:r w:rsidR="00CB665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здания 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>оборудован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портивный 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. На первом этаже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</w:p>
    <w:p w:rsidR="007350AA" w:rsidRPr="00971279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7350AA" w:rsidRPr="00971279" w:rsidRDefault="00971279" w:rsidP="00CB665B">
      <w:pPr>
        <w:numPr>
          <w:ilvl w:val="0"/>
          <w:numId w:val="43"/>
        </w:numPr>
        <w:ind w:left="78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FE139E"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="00FE139E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="00FE139E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FE139E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350AA" w:rsidRPr="00971279" w:rsidRDefault="00971279" w:rsidP="00CB665B">
      <w:pPr>
        <w:numPr>
          <w:ilvl w:val="0"/>
          <w:numId w:val="43"/>
        </w:numPr>
        <w:ind w:left="78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снащены ноутбуками и стационарными компьютерами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0 процентов кабинетов имеют доступ к интернету для выполнения необходимых задач в рамках образовательной деятельности.</w:t>
      </w:r>
      <w:proofErr w:type="gramEnd"/>
    </w:p>
    <w:p w:rsidR="007350AA" w:rsidRDefault="00971279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с чем административно-управленческой командой </w:t>
      </w:r>
      <w:r w:rsidR="00FE139E"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="00FE139E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="00FE139E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FE139E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FE139E" w:rsidRPr="009712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принято решение о направлении ходатайства учредителю с целью решить вопрос пополнения материальной базы. </w:t>
      </w:r>
    </w:p>
    <w:p w:rsidR="00FE139E" w:rsidRDefault="00FE139E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139E" w:rsidRDefault="00FE139E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139E" w:rsidRDefault="00FE139E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139E" w:rsidRDefault="00FE139E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139E" w:rsidRDefault="00FE139E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139E" w:rsidRDefault="00FE139E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E139E" w:rsidRPr="00971279" w:rsidRDefault="00FE139E" w:rsidP="00CB665B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B665B" w:rsidRDefault="00CB665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7350AA" w:rsidRPr="00971279" w:rsidRDefault="0097127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971279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7350AA" w:rsidRPr="00971279" w:rsidRDefault="009712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7350AA" w:rsidRPr="00971279" w:rsidRDefault="009712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2"/>
        <w:gridCol w:w="1472"/>
        <w:gridCol w:w="1433"/>
      </w:tblGrid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350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FE139E" w:rsidRDefault="00FE13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1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FE139E" w:rsidRDefault="00FE13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1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FE139E" w:rsidRDefault="00FE13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9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FE139E" w:rsidRDefault="00FE13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FE13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FE139E" w:rsidRDefault="00FE13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FE139E" w:rsidRDefault="00FE13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FE139E" w:rsidRDefault="00FE13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FE139E" w:rsidRDefault="00FE139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-го класса, 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FE13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FE13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FE13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FE13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FE13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8</w:t>
            </w:r>
            <w:r w:rsidR="00FE139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3645E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по программам профильного обучения от общей численности </w:t>
            </w: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1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3645E" w:rsidRDefault="000364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3645E" w:rsidRDefault="000364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3645E" w:rsidRDefault="000364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03645E" w:rsidRDefault="000364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3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 (33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7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350A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75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7350A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0364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1</w:t>
            </w:r>
            <w:r w:rsidR="009712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7350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Pr="00971279" w:rsidRDefault="009712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12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0AA" w:rsidRDefault="009712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  <w:r>
              <w:br/>
            </w:r>
          </w:p>
        </w:tc>
      </w:tr>
    </w:tbl>
    <w:p w:rsidR="007350AA" w:rsidRPr="00971279" w:rsidRDefault="00971279" w:rsidP="000364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В 2022 году средний балл ГИА-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и математике рассчитывается на основании обобщенных результатов по ОГЭ и промежуточной аттестации обучающегося из ДНР.</w:t>
      </w:r>
    </w:p>
    <w:p w:rsidR="007350AA" w:rsidRPr="00971279" w:rsidRDefault="00971279" w:rsidP="000364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оказателей указывает на то, что Школа имеет достаточную инфраструктуру, которая соответствует требованиям СП 2.4.3648-20 и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7350AA" w:rsidRDefault="00971279" w:rsidP="000364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2A327C" w:rsidRDefault="002A327C" w:rsidP="000364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настоящее время Школа участвует в реализации следующих проектов в образовании:</w:t>
      </w:r>
    </w:p>
    <w:p w:rsidR="002A327C" w:rsidRPr="002A327C" w:rsidRDefault="002A327C" w:rsidP="002A327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ru-RU"/>
        </w:rPr>
        <w:t>Ф</w:t>
      </w:r>
      <w:proofErr w:type="spellStart"/>
      <w:r w:rsidRPr="002A327C">
        <w:rPr>
          <w:sz w:val="24"/>
          <w:szCs w:val="24"/>
          <w:u w:val="single"/>
        </w:rPr>
        <w:t>едеральные</w:t>
      </w:r>
      <w:proofErr w:type="spellEnd"/>
      <w:r w:rsidRPr="002A327C">
        <w:rPr>
          <w:sz w:val="24"/>
          <w:szCs w:val="24"/>
          <w:u w:val="single"/>
        </w:rPr>
        <w:t xml:space="preserve"> </w:t>
      </w:r>
      <w:proofErr w:type="spellStart"/>
      <w:r w:rsidRPr="002A327C">
        <w:rPr>
          <w:sz w:val="24"/>
          <w:szCs w:val="24"/>
          <w:u w:val="single"/>
        </w:rPr>
        <w:t>проекты</w:t>
      </w:r>
      <w:proofErr w:type="spellEnd"/>
      <w:r w:rsidRPr="002A327C">
        <w:rPr>
          <w:sz w:val="24"/>
          <w:szCs w:val="24"/>
          <w:u w:val="single"/>
        </w:rPr>
        <w:t xml:space="preserve"> </w:t>
      </w:r>
    </w:p>
    <w:p w:rsidR="002A327C" w:rsidRPr="002A327C" w:rsidRDefault="002A327C" w:rsidP="002A327C">
      <w:pPr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proofErr w:type="spellStart"/>
      <w:r w:rsidRPr="002A327C">
        <w:rPr>
          <w:sz w:val="24"/>
          <w:szCs w:val="24"/>
        </w:rPr>
        <w:t>Учитель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будущего</w:t>
      </w:r>
      <w:proofErr w:type="spellEnd"/>
    </w:p>
    <w:p w:rsidR="002A327C" w:rsidRPr="002A327C" w:rsidRDefault="002A327C" w:rsidP="002A327C">
      <w:pPr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proofErr w:type="spellStart"/>
      <w:r w:rsidRPr="002A327C">
        <w:rPr>
          <w:sz w:val="24"/>
          <w:szCs w:val="24"/>
        </w:rPr>
        <w:t>Успех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каждого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ребенка</w:t>
      </w:r>
      <w:proofErr w:type="spellEnd"/>
    </w:p>
    <w:p w:rsidR="002A327C" w:rsidRPr="002A327C" w:rsidRDefault="002A327C" w:rsidP="002A327C">
      <w:pPr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proofErr w:type="spellStart"/>
      <w:r w:rsidRPr="002A327C">
        <w:rPr>
          <w:sz w:val="24"/>
          <w:szCs w:val="24"/>
        </w:rPr>
        <w:t>Молодые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профессионалы</w:t>
      </w:r>
      <w:proofErr w:type="spellEnd"/>
    </w:p>
    <w:p w:rsidR="002A327C" w:rsidRPr="002A327C" w:rsidRDefault="002A327C" w:rsidP="002A327C">
      <w:pPr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r w:rsidRPr="002A327C">
        <w:rPr>
          <w:sz w:val="24"/>
          <w:szCs w:val="24"/>
        </w:rPr>
        <w:lastRenderedPageBreak/>
        <w:t>МЭО(</w:t>
      </w:r>
      <w:proofErr w:type="spellStart"/>
      <w:r w:rsidRPr="002A327C">
        <w:rPr>
          <w:sz w:val="24"/>
          <w:szCs w:val="24"/>
        </w:rPr>
        <w:t>мобильное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электронное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образование</w:t>
      </w:r>
      <w:proofErr w:type="spellEnd"/>
      <w:r w:rsidRPr="002A327C">
        <w:rPr>
          <w:sz w:val="24"/>
          <w:szCs w:val="24"/>
        </w:rPr>
        <w:t>)</w:t>
      </w:r>
    </w:p>
    <w:p w:rsidR="002A327C" w:rsidRPr="002A327C" w:rsidRDefault="002A327C" w:rsidP="002A327C">
      <w:pPr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proofErr w:type="spellStart"/>
      <w:r w:rsidRPr="002A327C">
        <w:rPr>
          <w:sz w:val="24"/>
          <w:szCs w:val="24"/>
        </w:rPr>
        <w:t>Цифровая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образовательная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среда</w:t>
      </w:r>
      <w:proofErr w:type="spellEnd"/>
    </w:p>
    <w:p w:rsidR="002A327C" w:rsidRPr="002A327C" w:rsidRDefault="002A327C" w:rsidP="002A327C">
      <w:pPr>
        <w:numPr>
          <w:ilvl w:val="0"/>
          <w:numId w:val="44"/>
        </w:numPr>
        <w:spacing w:before="0" w:beforeAutospacing="0" w:after="0" w:afterAutospacing="0"/>
        <w:rPr>
          <w:sz w:val="24"/>
          <w:szCs w:val="24"/>
        </w:rPr>
      </w:pPr>
      <w:r w:rsidRPr="002A327C">
        <w:rPr>
          <w:sz w:val="24"/>
          <w:szCs w:val="24"/>
        </w:rPr>
        <w:t>«</w:t>
      </w:r>
      <w:proofErr w:type="spellStart"/>
      <w:r w:rsidRPr="002A327C">
        <w:rPr>
          <w:sz w:val="24"/>
          <w:szCs w:val="24"/>
        </w:rPr>
        <w:t>Орлята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России</w:t>
      </w:r>
      <w:proofErr w:type="spellEnd"/>
      <w:r w:rsidRPr="002A327C">
        <w:rPr>
          <w:sz w:val="24"/>
          <w:szCs w:val="24"/>
        </w:rPr>
        <w:t xml:space="preserve">» </w:t>
      </w:r>
    </w:p>
    <w:p w:rsidR="002A327C" w:rsidRPr="002A327C" w:rsidRDefault="002A327C" w:rsidP="002A327C">
      <w:pPr>
        <w:numPr>
          <w:ilvl w:val="0"/>
          <w:numId w:val="4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2A327C">
        <w:rPr>
          <w:sz w:val="24"/>
          <w:szCs w:val="24"/>
          <w:lang w:val="ru-RU"/>
        </w:rPr>
        <w:t>«Новые места дополнительного образования</w:t>
      </w:r>
      <w:proofErr w:type="gramStart"/>
      <w:r w:rsidRPr="002A327C">
        <w:rPr>
          <w:sz w:val="24"/>
          <w:szCs w:val="24"/>
          <w:lang w:val="ru-RU"/>
        </w:rPr>
        <w:t>»(</w:t>
      </w:r>
      <w:proofErr w:type="gramEnd"/>
      <w:r w:rsidRPr="002A327C">
        <w:rPr>
          <w:sz w:val="24"/>
          <w:szCs w:val="24"/>
          <w:lang w:val="ru-RU"/>
        </w:rPr>
        <w:t>Школьный театр, Спортивный клуб «Чемпион»)</w:t>
      </w:r>
    </w:p>
    <w:p w:rsidR="002A327C" w:rsidRPr="002A327C" w:rsidRDefault="002A327C" w:rsidP="002A327C">
      <w:pPr>
        <w:rPr>
          <w:sz w:val="24"/>
          <w:szCs w:val="24"/>
          <w:u w:val="single"/>
          <w:lang w:val="ru-RU"/>
        </w:rPr>
      </w:pPr>
      <w:r w:rsidRPr="002A327C">
        <w:rPr>
          <w:sz w:val="24"/>
          <w:szCs w:val="24"/>
          <w:lang w:val="ru-RU"/>
        </w:rPr>
        <w:t xml:space="preserve">         </w:t>
      </w:r>
      <w:proofErr w:type="spellStart"/>
      <w:r>
        <w:rPr>
          <w:sz w:val="24"/>
          <w:szCs w:val="24"/>
          <w:u w:val="single"/>
        </w:rPr>
        <w:t>Региональны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 w:rsidRPr="002A327C">
        <w:rPr>
          <w:sz w:val="24"/>
          <w:szCs w:val="24"/>
          <w:u w:val="single"/>
        </w:rPr>
        <w:t>проекты</w:t>
      </w:r>
      <w:proofErr w:type="spellEnd"/>
      <w:r>
        <w:rPr>
          <w:sz w:val="24"/>
          <w:szCs w:val="24"/>
          <w:u w:val="single"/>
          <w:lang w:val="ru-RU"/>
        </w:rPr>
        <w:t>:</w:t>
      </w:r>
    </w:p>
    <w:p w:rsidR="002A327C" w:rsidRPr="002A327C" w:rsidRDefault="002A327C" w:rsidP="002A327C">
      <w:pPr>
        <w:numPr>
          <w:ilvl w:val="0"/>
          <w:numId w:val="45"/>
        </w:numPr>
        <w:spacing w:before="0" w:beforeAutospacing="0" w:after="0" w:afterAutospacing="0"/>
        <w:rPr>
          <w:sz w:val="24"/>
          <w:szCs w:val="24"/>
        </w:rPr>
      </w:pPr>
      <w:proofErr w:type="spellStart"/>
      <w:r w:rsidRPr="002A327C">
        <w:rPr>
          <w:sz w:val="24"/>
          <w:szCs w:val="24"/>
        </w:rPr>
        <w:t>Школа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умного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руководителя</w:t>
      </w:r>
      <w:proofErr w:type="spellEnd"/>
    </w:p>
    <w:p w:rsidR="002A327C" w:rsidRPr="002A327C" w:rsidRDefault="002A327C" w:rsidP="002A327C">
      <w:pPr>
        <w:numPr>
          <w:ilvl w:val="0"/>
          <w:numId w:val="45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2A327C">
        <w:rPr>
          <w:sz w:val="24"/>
          <w:szCs w:val="24"/>
          <w:lang w:val="ru-RU"/>
        </w:rPr>
        <w:t>Региональный проект, направленный на повышение качества образования в общеобразовательных организациях, показывающих низкие образовательные результаты, общеобразовательных организаций, функционирующих в неблагоприятных условиях, на 2020-2023годы.</w:t>
      </w:r>
    </w:p>
    <w:p w:rsidR="002A327C" w:rsidRPr="002A327C" w:rsidRDefault="002A327C" w:rsidP="002A327C">
      <w:pPr>
        <w:numPr>
          <w:ilvl w:val="0"/>
          <w:numId w:val="45"/>
        </w:numPr>
        <w:spacing w:before="0" w:beforeAutospacing="0" w:after="0" w:afterAutospacing="0"/>
        <w:rPr>
          <w:sz w:val="24"/>
          <w:szCs w:val="24"/>
        </w:rPr>
      </w:pPr>
      <w:proofErr w:type="spellStart"/>
      <w:r w:rsidRPr="002A327C">
        <w:rPr>
          <w:sz w:val="24"/>
          <w:szCs w:val="24"/>
        </w:rPr>
        <w:t>Будущий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учитель</w:t>
      </w:r>
      <w:proofErr w:type="spellEnd"/>
      <w:r w:rsidRPr="002A327C">
        <w:rPr>
          <w:sz w:val="24"/>
          <w:szCs w:val="24"/>
        </w:rPr>
        <w:t xml:space="preserve"> – </w:t>
      </w:r>
      <w:proofErr w:type="spellStart"/>
      <w:r w:rsidRPr="002A327C">
        <w:rPr>
          <w:sz w:val="24"/>
          <w:szCs w:val="24"/>
        </w:rPr>
        <w:t>учитель</w:t>
      </w:r>
      <w:proofErr w:type="spellEnd"/>
      <w:r w:rsidRPr="002A327C">
        <w:rPr>
          <w:sz w:val="24"/>
          <w:szCs w:val="24"/>
        </w:rPr>
        <w:t xml:space="preserve"> </w:t>
      </w:r>
      <w:proofErr w:type="spellStart"/>
      <w:r w:rsidRPr="002A327C">
        <w:rPr>
          <w:sz w:val="24"/>
          <w:szCs w:val="24"/>
        </w:rPr>
        <w:t>будущего</w:t>
      </w:r>
      <w:proofErr w:type="spellEnd"/>
    </w:p>
    <w:p w:rsidR="002A327C" w:rsidRPr="002A327C" w:rsidRDefault="002A327C" w:rsidP="002A327C">
      <w:pPr>
        <w:numPr>
          <w:ilvl w:val="0"/>
          <w:numId w:val="45"/>
        </w:num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мках выполнения технических заданий на базе БОУ ДПО «ИРООО» </w:t>
      </w:r>
      <w:r w:rsidR="003D772E">
        <w:rPr>
          <w:sz w:val="24"/>
          <w:szCs w:val="24"/>
          <w:lang w:val="ru-RU"/>
        </w:rPr>
        <w:t>на РИП-Ин</w:t>
      </w:r>
      <w:r w:rsidRPr="002A327C">
        <w:rPr>
          <w:sz w:val="24"/>
          <w:szCs w:val="24"/>
          <w:lang w:val="ru-RU"/>
        </w:rPr>
        <w:t xml:space="preserve">КО </w:t>
      </w:r>
    </w:p>
    <w:p w:rsidR="002A327C" w:rsidRPr="002A327C" w:rsidRDefault="002A327C" w:rsidP="002A327C">
      <w:pPr>
        <w:numPr>
          <w:ilvl w:val="0"/>
          <w:numId w:val="45"/>
        </w:numPr>
        <w:spacing w:before="0" w:beforeAutospacing="0" w:after="0" w:afterAutospacing="0"/>
        <w:rPr>
          <w:sz w:val="24"/>
          <w:szCs w:val="24"/>
        </w:rPr>
      </w:pPr>
      <w:r w:rsidRPr="002A327C">
        <w:rPr>
          <w:sz w:val="24"/>
          <w:szCs w:val="24"/>
        </w:rPr>
        <w:t>«</w:t>
      </w:r>
      <w:proofErr w:type="spellStart"/>
      <w:r w:rsidRPr="002A327C">
        <w:rPr>
          <w:sz w:val="24"/>
          <w:szCs w:val="24"/>
        </w:rPr>
        <w:t>Наставничество</w:t>
      </w:r>
      <w:proofErr w:type="spellEnd"/>
      <w:r w:rsidRPr="002A327C">
        <w:rPr>
          <w:sz w:val="24"/>
          <w:szCs w:val="24"/>
        </w:rPr>
        <w:t xml:space="preserve"> </w:t>
      </w:r>
    </w:p>
    <w:p w:rsidR="002A327C" w:rsidRPr="002A327C" w:rsidRDefault="002A327C" w:rsidP="002A327C">
      <w:pPr>
        <w:ind w:left="360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Муниципальные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 w:rsidRPr="002A327C">
        <w:rPr>
          <w:sz w:val="24"/>
          <w:szCs w:val="24"/>
          <w:u w:val="single"/>
        </w:rPr>
        <w:t>проекты</w:t>
      </w:r>
      <w:proofErr w:type="spellEnd"/>
      <w:r>
        <w:rPr>
          <w:sz w:val="24"/>
          <w:szCs w:val="24"/>
          <w:u w:val="single"/>
          <w:lang w:val="ru-RU"/>
        </w:rPr>
        <w:t>:</w:t>
      </w:r>
      <w:r w:rsidRPr="002A327C">
        <w:rPr>
          <w:sz w:val="24"/>
          <w:szCs w:val="24"/>
          <w:u w:val="single"/>
        </w:rPr>
        <w:t xml:space="preserve"> </w:t>
      </w:r>
    </w:p>
    <w:p w:rsidR="002A327C" w:rsidRPr="002A327C" w:rsidRDefault="002A327C" w:rsidP="002A327C">
      <w:pPr>
        <w:numPr>
          <w:ilvl w:val="0"/>
          <w:numId w:val="46"/>
        </w:numPr>
        <w:tabs>
          <w:tab w:val="clear" w:pos="1080"/>
        </w:tabs>
        <w:spacing w:before="0" w:beforeAutospacing="0" w:after="0" w:afterAutospacing="0"/>
        <w:ind w:hanging="720"/>
        <w:rPr>
          <w:sz w:val="24"/>
          <w:szCs w:val="24"/>
          <w:lang w:val="ru-RU"/>
        </w:rPr>
      </w:pPr>
      <w:r w:rsidRPr="002A327C">
        <w:rPr>
          <w:sz w:val="24"/>
          <w:szCs w:val="24"/>
          <w:lang w:val="ru-RU"/>
        </w:rPr>
        <w:t>Управление реализацией индивидуальных программ профессионального развития педагогов (с 10.01.2019 по 30.06.2020г</w:t>
      </w:r>
      <w:proofErr w:type="gramStart"/>
      <w:r w:rsidRPr="002A327C">
        <w:rPr>
          <w:sz w:val="24"/>
          <w:szCs w:val="24"/>
          <w:lang w:val="ru-RU"/>
        </w:rPr>
        <w:t>.г</w:t>
      </w:r>
      <w:proofErr w:type="gramEnd"/>
      <w:r w:rsidRPr="002A327C">
        <w:rPr>
          <w:sz w:val="24"/>
          <w:szCs w:val="24"/>
          <w:lang w:val="ru-RU"/>
        </w:rPr>
        <w:t>) и далее</w:t>
      </w:r>
    </w:p>
    <w:p w:rsidR="002A327C" w:rsidRPr="002A327C" w:rsidRDefault="002A327C" w:rsidP="002A327C">
      <w:pPr>
        <w:numPr>
          <w:ilvl w:val="0"/>
          <w:numId w:val="46"/>
        </w:numPr>
        <w:tabs>
          <w:tab w:val="clear" w:pos="1080"/>
        </w:tabs>
        <w:spacing w:before="0" w:beforeAutospacing="0" w:after="0" w:afterAutospacing="0"/>
        <w:ind w:hanging="720"/>
        <w:rPr>
          <w:sz w:val="24"/>
          <w:szCs w:val="24"/>
        </w:rPr>
      </w:pPr>
      <w:proofErr w:type="spellStart"/>
      <w:r w:rsidRPr="002A327C">
        <w:rPr>
          <w:sz w:val="24"/>
          <w:szCs w:val="24"/>
        </w:rPr>
        <w:t>Наставник</w:t>
      </w:r>
      <w:proofErr w:type="spellEnd"/>
    </w:p>
    <w:p w:rsidR="007350AA" w:rsidRPr="00971279" w:rsidRDefault="00971279" w:rsidP="000364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spellStart"/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350AA" w:rsidRPr="00971279" w:rsidRDefault="00971279" w:rsidP="000364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ПР показали среднее качество подготовки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350AA" w:rsidRPr="00971279" w:rsidRDefault="00971279" w:rsidP="000364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</w:t>
      </w:r>
      <w:r w:rsidR="0003645E" w:rsidRPr="00971279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="0003645E">
        <w:rPr>
          <w:rFonts w:hAnsi="Times New Roman" w:cs="Times New Roman"/>
          <w:color w:val="000000"/>
          <w:sz w:val="24"/>
          <w:szCs w:val="24"/>
          <w:lang w:val="ru-RU"/>
        </w:rPr>
        <w:t xml:space="preserve"> г. Омска</w:t>
      </w:r>
      <w:r w:rsidR="0003645E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03645E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="0003645E" w:rsidRPr="00971279">
        <w:rPr>
          <w:rFonts w:hAnsi="Times New Roman" w:cs="Times New Roman"/>
          <w:color w:val="000000"/>
          <w:sz w:val="24"/>
          <w:szCs w:val="24"/>
          <w:lang w:val="ru-RU"/>
        </w:rPr>
        <w:t>кола №</w:t>
      </w:r>
      <w:r w:rsidR="0003645E">
        <w:rPr>
          <w:rFonts w:hAnsi="Times New Roman" w:cs="Times New Roman"/>
          <w:color w:val="000000"/>
          <w:sz w:val="24"/>
          <w:szCs w:val="24"/>
          <w:lang w:val="ru-RU"/>
        </w:rPr>
        <w:t xml:space="preserve"> 27</w:t>
      </w:r>
      <w:r w:rsidR="0003645E"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приступила к реализации ФГОС начального общего</w:t>
      </w:r>
      <w:r w:rsidR="0003645E">
        <w:rPr>
          <w:rFonts w:hAnsi="Times New Roman" w:cs="Times New Roman"/>
          <w:color w:val="000000"/>
          <w:sz w:val="24"/>
          <w:szCs w:val="24"/>
          <w:lang w:val="ru-RU"/>
        </w:rPr>
        <w:t>, основного общего</w:t>
      </w:r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, утвержденного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71279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</w:t>
      </w:r>
      <w:proofErr w:type="gramStart"/>
      <w:r w:rsidR="002A327C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2A327C">
        <w:rPr>
          <w:rFonts w:hAnsi="Times New Roman" w:cs="Times New Roman"/>
          <w:color w:val="000000"/>
          <w:sz w:val="24"/>
          <w:szCs w:val="24"/>
          <w:lang w:val="ru-RU"/>
        </w:rPr>
        <w:t>с 1 по 8 классы).</w:t>
      </w:r>
    </w:p>
    <w:p w:rsidR="007350AA" w:rsidRPr="0003645E" w:rsidRDefault="007350AA" w:rsidP="000364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7350AA" w:rsidRPr="0003645E" w:rsidSect="007350A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A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B58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139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E2F7D"/>
    <w:multiLevelType w:val="hybridMultilevel"/>
    <w:tmpl w:val="F1F84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E14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34B0C"/>
    <w:multiLevelType w:val="hybridMultilevel"/>
    <w:tmpl w:val="8E90C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1465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329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2611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26E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92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D1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395C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F015F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856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B710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2B66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D5D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63F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821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E1C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2720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3137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C431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9C32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A0F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DD0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7C7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714B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47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8D1A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F0F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C61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B52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769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D424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5979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363B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7151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EA1772"/>
    <w:multiLevelType w:val="hybridMultilevel"/>
    <w:tmpl w:val="31A01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F10F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D52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D54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E04B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9A3F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2848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35"/>
  </w:num>
  <w:num w:numId="4">
    <w:abstractNumId w:val="1"/>
  </w:num>
  <w:num w:numId="5">
    <w:abstractNumId w:val="12"/>
  </w:num>
  <w:num w:numId="6">
    <w:abstractNumId w:val="0"/>
  </w:num>
  <w:num w:numId="7">
    <w:abstractNumId w:val="43"/>
  </w:num>
  <w:num w:numId="8">
    <w:abstractNumId w:val="14"/>
  </w:num>
  <w:num w:numId="9">
    <w:abstractNumId w:val="30"/>
  </w:num>
  <w:num w:numId="10">
    <w:abstractNumId w:val="33"/>
  </w:num>
  <w:num w:numId="11">
    <w:abstractNumId w:val="8"/>
  </w:num>
  <w:num w:numId="12">
    <w:abstractNumId w:val="29"/>
  </w:num>
  <w:num w:numId="13">
    <w:abstractNumId w:val="17"/>
  </w:num>
  <w:num w:numId="14">
    <w:abstractNumId w:val="40"/>
  </w:num>
  <w:num w:numId="15">
    <w:abstractNumId w:val="2"/>
  </w:num>
  <w:num w:numId="16">
    <w:abstractNumId w:val="10"/>
  </w:num>
  <w:num w:numId="17">
    <w:abstractNumId w:val="4"/>
  </w:num>
  <w:num w:numId="18">
    <w:abstractNumId w:val="37"/>
  </w:num>
  <w:num w:numId="19">
    <w:abstractNumId w:val="21"/>
  </w:num>
  <w:num w:numId="20">
    <w:abstractNumId w:val="9"/>
  </w:num>
  <w:num w:numId="21">
    <w:abstractNumId w:val="11"/>
  </w:num>
  <w:num w:numId="22">
    <w:abstractNumId w:val="18"/>
  </w:num>
  <w:num w:numId="23">
    <w:abstractNumId w:val="34"/>
  </w:num>
  <w:num w:numId="24">
    <w:abstractNumId w:val="24"/>
  </w:num>
  <w:num w:numId="25">
    <w:abstractNumId w:val="6"/>
  </w:num>
  <w:num w:numId="26">
    <w:abstractNumId w:val="20"/>
  </w:num>
  <w:num w:numId="27">
    <w:abstractNumId w:val="23"/>
  </w:num>
  <w:num w:numId="28">
    <w:abstractNumId w:val="13"/>
  </w:num>
  <w:num w:numId="29">
    <w:abstractNumId w:val="42"/>
  </w:num>
  <w:num w:numId="30">
    <w:abstractNumId w:val="36"/>
  </w:num>
  <w:num w:numId="31">
    <w:abstractNumId w:val="16"/>
  </w:num>
  <w:num w:numId="32">
    <w:abstractNumId w:val="38"/>
  </w:num>
  <w:num w:numId="33">
    <w:abstractNumId w:val="22"/>
  </w:num>
  <w:num w:numId="34">
    <w:abstractNumId w:val="7"/>
  </w:num>
  <w:num w:numId="35">
    <w:abstractNumId w:val="27"/>
  </w:num>
  <w:num w:numId="36">
    <w:abstractNumId w:val="44"/>
  </w:num>
  <w:num w:numId="37">
    <w:abstractNumId w:val="26"/>
  </w:num>
  <w:num w:numId="38">
    <w:abstractNumId w:val="28"/>
  </w:num>
  <w:num w:numId="39">
    <w:abstractNumId w:val="45"/>
  </w:num>
  <w:num w:numId="40">
    <w:abstractNumId w:val="31"/>
  </w:num>
  <w:num w:numId="41">
    <w:abstractNumId w:val="19"/>
  </w:num>
  <w:num w:numId="42">
    <w:abstractNumId w:val="32"/>
  </w:num>
  <w:num w:numId="43">
    <w:abstractNumId w:val="41"/>
  </w:num>
  <w:num w:numId="44">
    <w:abstractNumId w:val="39"/>
  </w:num>
  <w:num w:numId="45">
    <w:abstractNumId w:val="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3645E"/>
    <w:rsid w:val="00042D14"/>
    <w:rsid w:val="0005278E"/>
    <w:rsid w:val="00091DDF"/>
    <w:rsid w:val="00273162"/>
    <w:rsid w:val="00283051"/>
    <w:rsid w:val="002A327C"/>
    <w:rsid w:val="002D33B1"/>
    <w:rsid w:val="002D3591"/>
    <w:rsid w:val="003514A0"/>
    <w:rsid w:val="003D772E"/>
    <w:rsid w:val="004C7B98"/>
    <w:rsid w:val="004F7E17"/>
    <w:rsid w:val="005A05CE"/>
    <w:rsid w:val="005F3E01"/>
    <w:rsid w:val="00641CBE"/>
    <w:rsid w:val="00653AF6"/>
    <w:rsid w:val="00677B83"/>
    <w:rsid w:val="006A5BC2"/>
    <w:rsid w:val="007350AA"/>
    <w:rsid w:val="00742074"/>
    <w:rsid w:val="007579C9"/>
    <w:rsid w:val="007F041F"/>
    <w:rsid w:val="008A1B7C"/>
    <w:rsid w:val="00971279"/>
    <w:rsid w:val="0097633A"/>
    <w:rsid w:val="00AA16F2"/>
    <w:rsid w:val="00AE2E19"/>
    <w:rsid w:val="00B73A5A"/>
    <w:rsid w:val="00CB665B"/>
    <w:rsid w:val="00CF1BBA"/>
    <w:rsid w:val="00E260E5"/>
    <w:rsid w:val="00E438A1"/>
    <w:rsid w:val="00EE273B"/>
    <w:rsid w:val="00F01E19"/>
    <w:rsid w:val="00F22C43"/>
    <w:rsid w:val="00F37E80"/>
    <w:rsid w:val="00FE1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7E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E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7E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2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msk-shkola27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7@bou.omskporta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2E06-C1D6-4CCA-87CA-E020E79F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8</Words>
  <Characters>5129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dc:description>Подготовлено экспертами Актион-МЦФЭР</dc:description>
  <cp:lastModifiedBy>Школа</cp:lastModifiedBy>
  <cp:revision>4</cp:revision>
  <dcterms:created xsi:type="dcterms:W3CDTF">2023-03-21T06:14:00Z</dcterms:created>
  <dcterms:modified xsi:type="dcterms:W3CDTF">2024-02-22T05:01:00Z</dcterms:modified>
</cp:coreProperties>
</file>